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E930A" w14:textId="23A1F5C8" w:rsidR="00AE21BE" w:rsidRPr="00AE21BE" w:rsidRDefault="0042528E" w:rsidP="00AE21BE">
      <w:pPr>
        <w:ind w:left="6662"/>
        <w:rPr>
          <w:color w:val="000000"/>
          <w:sz w:val="24"/>
          <w:szCs w:val="24"/>
        </w:rPr>
      </w:pPr>
      <w:r w:rsidRPr="0042528E">
        <w:rPr>
          <w:sz w:val="24"/>
          <w:szCs w:val="24"/>
        </w:rPr>
        <w:t>П</w:t>
      </w:r>
      <w:r w:rsidRPr="0042528E">
        <w:rPr>
          <w:color w:val="000000"/>
          <w:sz w:val="24"/>
          <w:szCs w:val="24"/>
        </w:rPr>
        <w:t xml:space="preserve">риложение № </w:t>
      </w:r>
      <w:r w:rsidR="0084045B">
        <w:rPr>
          <w:color w:val="000000"/>
          <w:sz w:val="24"/>
          <w:szCs w:val="24"/>
        </w:rPr>
        <w:t>2</w:t>
      </w:r>
      <w:r w:rsidRPr="0042528E">
        <w:rPr>
          <w:color w:val="000000"/>
          <w:sz w:val="24"/>
          <w:szCs w:val="24"/>
        </w:rPr>
        <w:br/>
        <w:t>к письму ФНС России</w:t>
      </w:r>
      <w:r w:rsidRPr="0042528E">
        <w:rPr>
          <w:color w:val="000000"/>
          <w:sz w:val="24"/>
          <w:szCs w:val="24"/>
        </w:rPr>
        <w:br/>
      </w:r>
      <w:r w:rsidR="00AE21BE" w:rsidRPr="00AE21BE">
        <w:rPr>
          <w:color w:val="000000"/>
          <w:sz w:val="24"/>
          <w:szCs w:val="24"/>
        </w:rPr>
        <w:t>от «</w:t>
      </w:r>
      <w:r w:rsidR="00AE21BE" w:rsidRPr="00AE21BE">
        <w:rPr>
          <w:color w:val="000000"/>
          <w:sz w:val="24"/>
          <w:szCs w:val="24"/>
          <w:u w:val="single"/>
        </w:rPr>
        <w:t>29» марта</w:t>
      </w:r>
      <w:r w:rsidR="00AE21BE" w:rsidRPr="00AE21BE">
        <w:rPr>
          <w:color w:val="000000"/>
          <w:sz w:val="24"/>
          <w:szCs w:val="24"/>
        </w:rPr>
        <w:t xml:space="preserve"> </w:t>
      </w:r>
      <w:r w:rsidR="00AE21BE" w:rsidRPr="00AE21BE">
        <w:rPr>
          <w:color w:val="000000"/>
          <w:sz w:val="24"/>
          <w:szCs w:val="24"/>
          <w:u w:val="single"/>
        </w:rPr>
        <w:t xml:space="preserve">2024 </w:t>
      </w:r>
      <w:r w:rsidR="00AE21BE" w:rsidRPr="00AE21BE">
        <w:rPr>
          <w:color w:val="000000"/>
          <w:sz w:val="24"/>
          <w:szCs w:val="24"/>
        </w:rPr>
        <w:t>г.</w:t>
      </w:r>
    </w:p>
    <w:p w14:paraId="5C6BC651" w14:textId="77777777" w:rsidR="00AE21BE" w:rsidRPr="00AE21BE" w:rsidRDefault="00AE21BE" w:rsidP="00AE21BE">
      <w:pPr>
        <w:ind w:left="6662"/>
        <w:rPr>
          <w:color w:val="000000"/>
          <w:sz w:val="24"/>
          <w:szCs w:val="24"/>
        </w:rPr>
      </w:pPr>
      <w:r w:rsidRPr="00AE21BE">
        <w:rPr>
          <w:color w:val="000000"/>
          <w:sz w:val="24"/>
          <w:szCs w:val="24"/>
        </w:rPr>
        <w:t xml:space="preserve">№ </w:t>
      </w:r>
      <w:r w:rsidRPr="00AE21BE">
        <w:rPr>
          <w:color w:val="000000"/>
          <w:sz w:val="24"/>
          <w:szCs w:val="24"/>
          <w:u w:val="single"/>
        </w:rPr>
        <w:t>СД-4-23/3609@</w:t>
      </w:r>
      <w:r w:rsidRPr="00AE21BE">
        <w:rPr>
          <w:color w:val="000000"/>
          <w:sz w:val="24"/>
          <w:szCs w:val="24"/>
        </w:rPr>
        <w:t xml:space="preserve"> </w:t>
      </w:r>
    </w:p>
    <w:p w14:paraId="6CBEE760" w14:textId="463D4360" w:rsidR="0042528E" w:rsidRDefault="0042528E" w:rsidP="00AE21BE">
      <w:pPr>
        <w:ind w:left="6662"/>
        <w:rPr>
          <w:color w:val="000000"/>
          <w:sz w:val="24"/>
          <w:szCs w:val="24"/>
        </w:rPr>
      </w:pPr>
    </w:p>
    <w:p w14:paraId="20566360" w14:textId="72BF46A8" w:rsidR="00E21A8E" w:rsidRDefault="00E21A8E" w:rsidP="0042528E">
      <w:pPr>
        <w:spacing w:after="240"/>
        <w:jc w:val="right"/>
        <w:rPr>
          <w:color w:val="000000"/>
        </w:rPr>
      </w:pPr>
      <w:r w:rsidRPr="00EC487F">
        <w:rPr>
          <w:color w:val="000000"/>
        </w:rPr>
        <w:t xml:space="preserve">Форма по </w:t>
      </w:r>
      <w:r w:rsidRPr="00A72A87">
        <w:t xml:space="preserve">КНД </w:t>
      </w:r>
      <w:r w:rsidR="00A72A87" w:rsidRPr="00A72A87">
        <w:t>1125377</w:t>
      </w:r>
    </w:p>
    <w:p w14:paraId="0176437E" w14:textId="77777777" w:rsidR="00E21A8E" w:rsidRDefault="00F72AD3" w:rsidP="00F72AD3">
      <w:pPr>
        <w:spacing w:before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</w:t>
      </w:r>
      <w:bookmarkStart w:id="0" w:name="_GoBack"/>
      <w:bookmarkEnd w:id="0"/>
    </w:p>
    <w:p w14:paraId="3107E342" w14:textId="29FFB197" w:rsidR="00F72AD3" w:rsidRPr="008B2315" w:rsidRDefault="000D2B69" w:rsidP="006D4889">
      <w:pPr>
        <w:spacing w:before="240"/>
        <w:jc w:val="center"/>
        <w:rPr>
          <w:sz w:val="24"/>
          <w:szCs w:val="24"/>
        </w:rPr>
      </w:pPr>
      <w:r w:rsidRPr="000D2B69">
        <w:rPr>
          <w:sz w:val="24"/>
          <w:szCs w:val="24"/>
        </w:rPr>
        <w:t xml:space="preserve">о не выявленных (выявленных) при проведении налогового контроля фактах искажения организацией размеров фактически понесенных затрат, а также об отсутствии (о наличии) невыполненных мотивированных мнений, направленных организации в ходе проведения налогового мониторинга по вопросам </w:t>
      </w:r>
      <w:r w:rsidRPr="008B2315">
        <w:rPr>
          <w:sz w:val="24"/>
          <w:szCs w:val="24"/>
        </w:rPr>
        <w:t>правильности определения размеров фактически понесенных затрат</w:t>
      </w:r>
      <w:r w:rsidR="007F0832" w:rsidRPr="008B2315">
        <w:rPr>
          <w:sz w:val="24"/>
          <w:szCs w:val="24"/>
        </w:rPr>
        <w:t>,</w:t>
      </w:r>
      <w:r w:rsidR="007F0832" w:rsidRPr="008B2315">
        <w:t xml:space="preserve"> </w:t>
      </w:r>
      <w:r w:rsidR="007F0832" w:rsidRPr="008B2315">
        <w:rPr>
          <w:sz w:val="24"/>
          <w:szCs w:val="24"/>
        </w:rPr>
        <w:t xml:space="preserve">по которым Федеральным законом </w:t>
      </w:r>
      <w:r w:rsidR="00010444" w:rsidRPr="008B2315">
        <w:rPr>
          <w:sz w:val="24"/>
          <w:szCs w:val="24"/>
        </w:rPr>
        <w:t xml:space="preserve">от 01.04.2020 № 69-ФЗ </w:t>
      </w:r>
      <w:r w:rsidR="007F0832" w:rsidRPr="008B2315">
        <w:rPr>
          <w:sz w:val="24"/>
          <w:szCs w:val="24"/>
        </w:rPr>
        <w:t>«О защите и поощрении капиталовложений в Российской Федерации» предусмотрено предоставление мер государственной поддержки</w:t>
      </w:r>
    </w:p>
    <w:tbl>
      <w:tblPr>
        <w:tblStyle w:val="aa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"/>
        <w:gridCol w:w="1701"/>
        <w:gridCol w:w="5103"/>
        <w:gridCol w:w="2835"/>
      </w:tblGrid>
      <w:tr w:rsidR="0016112E" w:rsidRPr="008B2315" w14:paraId="3103721C" w14:textId="77777777" w:rsidTr="0016112E">
        <w:tc>
          <w:tcPr>
            <w:tcW w:w="340" w:type="dxa"/>
            <w:vAlign w:val="bottom"/>
          </w:tcPr>
          <w:p w14:paraId="16A63472" w14:textId="77777777" w:rsidR="0016112E" w:rsidRPr="008B2315" w:rsidRDefault="0016112E" w:rsidP="0016112E">
            <w:pPr>
              <w:rPr>
                <w:sz w:val="24"/>
                <w:szCs w:val="24"/>
              </w:rPr>
            </w:pPr>
            <w:r w:rsidRPr="008B2315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136B3C0" w14:textId="77777777" w:rsidR="0016112E" w:rsidRPr="008B2315" w:rsidRDefault="0016112E" w:rsidP="00161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14:paraId="2A9A7CAB" w14:textId="77777777" w:rsidR="0016112E" w:rsidRPr="008B2315" w:rsidRDefault="0016112E" w:rsidP="0016112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3AD78E4" w14:textId="77777777" w:rsidR="0016112E" w:rsidRPr="008B2315" w:rsidRDefault="0016112E" w:rsidP="0016112E">
            <w:pPr>
              <w:jc w:val="center"/>
              <w:rPr>
                <w:sz w:val="24"/>
                <w:szCs w:val="24"/>
              </w:rPr>
            </w:pPr>
          </w:p>
        </w:tc>
      </w:tr>
      <w:tr w:rsidR="0016112E" w:rsidRPr="008B2315" w14:paraId="175D8A59" w14:textId="77777777" w:rsidTr="0016112E">
        <w:tc>
          <w:tcPr>
            <w:tcW w:w="340" w:type="dxa"/>
          </w:tcPr>
          <w:p w14:paraId="6C3D673F" w14:textId="77777777" w:rsidR="0016112E" w:rsidRPr="008B2315" w:rsidRDefault="0016112E" w:rsidP="0016112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AEDC3E" w14:textId="77777777" w:rsidR="0016112E" w:rsidRPr="008B2315" w:rsidRDefault="0016112E" w:rsidP="0016112E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14:paraId="7143EFD7" w14:textId="77777777" w:rsidR="0016112E" w:rsidRPr="008B2315" w:rsidRDefault="0016112E" w:rsidP="0016112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6550995" w14:textId="77777777" w:rsidR="0016112E" w:rsidRPr="008B2315" w:rsidRDefault="0016112E" w:rsidP="0016112E">
            <w:pPr>
              <w:jc w:val="center"/>
              <w:rPr>
                <w:sz w:val="16"/>
                <w:szCs w:val="16"/>
              </w:rPr>
            </w:pPr>
            <w:r w:rsidRPr="008B2315">
              <w:rPr>
                <w:sz w:val="16"/>
                <w:szCs w:val="16"/>
              </w:rPr>
              <w:t>(дата)</w:t>
            </w:r>
          </w:p>
        </w:tc>
      </w:tr>
    </w:tbl>
    <w:p w14:paraId="020793A3" w14:textId="77777777" w:rsidR="009719B4" w:rsidRPr="008B2315" w:rsidRDefault="009719B4" w:rsidP="0016112E">
      <w:pPr>
        <w:spacing w:before="240"/>
        <w:ind w:firstLine="567"/>
        <w:rPr>
          <w:sz w:val="24"/>
          <w:szCs w:val="24"/>
        </w:rPr>
      </w:pPr>
    </w:p>
    <w:p w14:paraId="7A913D6A" w14:textId="31A42AB8" w:rsidR="00794CF7" w:rsidRPr="008B2315" w:rsidRDefault="0016112E" w:rsidP="0016112E">
      <w:pPr>
        <w:spacing w:before="240"/>
        <w:ind w:firstLine="567"/>
        <w:rPr>
          <w:sz w:val="24"/>
          <w:szCs w:val="24"/>
        </w:rPr>
      </w:pPr>
      <w:r w:rsidRPr="008B2315">
        <w:rPr>
          <w:sz w:val="24"/>
          <w:szCs w:val="24"/>
        </w:rPr>
        <w:t>Руководител</w:t>
      </w:r>
      <w:r w:rsidR="008B5067" w:rsidRPr="008B2315">
        <w:rPr>
          <w:sz w:val="24"/>
          <w:szCs w:val="24"/>
        </w:rPr>
        <w:t>ь</w:t>
      </w:r>
      <w:r w:rsidRPr="008B2315">
        <w:rPr>
          <w:sz w:val="24"/>
          <w:szCs w:val="24"/>
        </w:rPr>
        <w:t xml:space="preserve"> (заместител</w:t>
      </w:r>
      <w:r w:rsidR="008B5067" w:rsidRPr="008B2315">
        <w:rPr>
          <w:sz w:val="24"/>
          <w:szCs w:val="24"/>
        </w:rPr>
        <w:t>ь</w:t>
      </w:r>
      <w:r w:rsidRPr="008B2315">
        <w:rPr>
          <w:sz w:val="24"/>
          <w:szCs w:val="24"/>
        </w:rPr>
        <w:t xml:space="preserve"> руководителя)  </w:t>
      </w:r>
    </w:p>
    <w:p w14:paraId="30EDF77B" w14:textId="77777777" w:rsidR="0016112E" w:rsidRPr="008B2315" w:rsidRDefault="0016112E" w:rsidP="0016112E">
      <w:pPr>
        <w:pBdr>
          <w:top w:val="single" w:sz="4" w:space="1" w:color="auto"/>
        </w:pBdr>
        <w:ind w:left="5320"/>
        <w:jc w:val="center"/>
        <w:rPr>
          <w:sz w:val="16"/>
          <w:szCs w:val="16"/>
        </w:rPr>
      </w:pPr>
      <w:r w:rsidRPr="008B2315">
        <w:rPr>
          <w:sz w:val="16"/>
          <w:szCs w:val="16"/>
        </w:rPr>
        <w:t>(наименование налогового органа)</w:t>
      </w:r>
    </w:p>
    <w:p w14:paraId="343BF9C8" w14:textId="3B1B8E8E" w:rsidR="0016112E" w:rsidRPr="008B2315" w:rsidRDefault="000D6368" w:rsidP="000D6368">
      <w:pPr>
        <w:jc w:val="right"/>
        <w:rPr>
          <w:sz w:val="24"/>
          <w:szCs w:val="24"/>
        </w:rPr>
      </w:pPr>
      <w:r>
        <w:rPr>
          <w:sz w:val="24"/>
          <w:szCs w:val="24"/>
        </w:rPr>
        <w:t>,</w:t>
      </w:r>
    </w:p>
    <w:p w14:paraId="7BEA4E29" w14:textId="0AC91D91" w:rsidR="0016112E" w:rsidRPr="008B2315" w:rsidRDefault="00BA304B" w:rsidP="0016112E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>
        <w:rPr>
          <w:color w:val="000000"/>
          <w:sz w:val="16"/>
          <w:szCs w:val="16"/>
        </w:rPr>
        <w:t>(фамилия, имя, отчество</w:t>
      </w:r>
      <w:r w:rsidR="00DE0BBE" w:rsidRPr="00BA304B">
        <w:rPr>
          <w:rStyle w:val="ad"/>
          <w:color w:val="000000"/>
          <w:sz w:val="16"/>
          <w:szCs w:val="16"/>
        </w:rPr>
        <w:endnoteReference w:customMarkFollows="1" w:id="1"/>
        <w:t>1</w:t>
      </w:r>
      <w:r w:rsidR="00DE0BBE" w:rsidRPr="008B2315">
        <w:rPr>
          <w:color w:val="000000"/>
          <w:sz w:val="16"/>
          <w:szCs w:val="16"/>
        </w:rPr>
        <w:t>)</w:t>
      </w:r>
    </w:p>
    <w:p w14:paraId="66C5794C" w14:textId="3F3D4809" w:rsidR="0064355D" w:rsidRPr="008B2315" w:rsidRDefault="00F72AD3" w:rsidP="00DA69D6">
      <w:pPr>
        <w:jc w:val="both"/>
        <w:rPr>
          <w:sz w:val="24"/>
          <w:szCs w:val="24"/>
        </w:rPr>
      </w:pPr>
      <w:r w:rsidRPr="008B2315">
        <w:rPr>
          <w:sz w:val="24"/>
          <w:szCs w:val="24"/>
        </w:rPr>
        <w:t xml:space="preserve">рассмотрев в соответствии с пунктом 1 статьи 105.26 Налогового кодекса Российской Федерации, пунктом 7.1 части 9 статьи 15 Федерального </w:t>
      </w:r>
      <w:r w:rsidR="00410997" w:rsidRPr="008B2315">
        <w:rPr>
          <w:sz w:val="24"/>
          <w:szCs w:val="24"/>
        </w:rPr>
        <w:t>закона от 01.04.2020 № 69-ФЗ «О </w:t>
      </w:r>
      <w:r w:rsidRPr="008B2315">
        <w:rPr>
          <w:sz w:val="24"/>
          <w:szCs w:val="24"/>
        </w:rPr>
        <w:t xml:space="preserve">защите и поощрении капиталовложений в Российской Федерации» </w:t>
      </w:r>
      <w:r w:rsidR="000D6368">
        <w:rPr>
          <w:sz w:val="24"/>
          <w:szCs w:val="24"/>
        </w:rPr>
        <w:t>з</w:t>
      </w:r>
      <w:r w:rsidRPr="008B2315">
        <w:rPr>
          <w:sz w:val="24"/>
          <w:szCs w:val="24"/>
        </w:rPr>
        <w:t>аявление</w:t>
      </w:r>
      <w:r w:rsidR="000D6368">
        <w:rPr>
          <w:rStyle w:val="ad"/>
          <w:sz w:val="24"/>
          <w:szCs w:val="24"/>
        </w:rPr>
        <w:endnoteReference w:id="2"/>
      </w:r>
      <w:r w:rsidR="002B0D8A" w:rsidRPr="008B2315">
        <w:rPr>
          <w:sz w:val="24"/>
          <w:szCs w:val="24"/>
        </w:rPr>
        <w:t xml:space="preserve"> </w:t>
      </w:r>
      <w:r w:rsidR="0064355D" w:rsidRPr="008B2315">
        <w:rPr>
          <w:sz w:val="24"/>
          <w:szCs w:val="24"/>
        </w:rPr>
        <w:t>от__________</w:t>
      </w:r>
      <w:r w:rsidR="00DA69D6" w:rsidRPr="008B2315">
        <w:rPr>
          <w:sz w:val="24"/>
          <w:szCs w:val="24"/>
        </w:rPr>
        <w:t>_____</w:t>
      </w:r>
      <w:r w:rsidR="0064355D" w:rsidRPr="008B2315">
        <w:rPr>
          <w:sz w:val="24"/>
          <w:szCs w:val="24"/>
        </w:rPr>
        <w:t>№________</w:t>
      </w:r>
      <w:r w:rsidR="00DA69D6" w:rsidRPr="008B2315">
        <w:rPr>
          <w:sz w:val="24"/>
          <w:szCs w:val="24"/>
        </w:rPr>
        <w:t>____________, представленное</w:t>
      </w:r>
      <w:r w:rsidR="009C45E8" w:rsidRPr="008B2315">
        <w:rPr>
          <w:sz w:val="24"/>
          <w:szCs w:val="24"/>
        </w:rPr>
        <w:t>_____________________________</w:t>
      </w:r>
    </w:p>
    <w:p w14:paraId="40CB42EF" w14:textId="6AAFF320" w:rsidR="009C45E8" w:rsidRPr="008B2315" w:rsidRDefault="009C45E8" w:rsidP="009C45E8">
      <w:pPr>
        <w:spacing w:before="160"/>
        <w:jc w:val="center"/>
        <w:rPr>
          <w:sz w:val="24"/>
          <w:szCs w:val="24"/>
        </w:rPr>
      </w:pPr>
      <w:r w:rsidRPr="008B2315">
        <w:rPr>
          <w:sz w:val="24"/>
          <w:szCs w:val="24"/>
        </w:rPr>
        <w:t xml:space="preserve">__________________________________________________________________________________ </w:t>
      </w:r>
      <w:r w:rsidRPr="008B2315">
        <w:rPr>
          <w:sz w:val="16"/>
          <w:szCs w:val="16"/>
        </w:rPr>
        <w:t>(наименование организации)</w:t>
      </w:r>
    </w:p>
    <w:p w14:paraId="50D39AFF" w14:textId="77777777" w:rsidR="009C45E8" w:rsidRPr="008B2315" w:rsidRDefault="009C45E8" w:rsidP="00F72AD3">
      <w:pPr>
        <w:spacing w:before="16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81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97E4E" w:rsidRPr="008B2315" w14:paraId="1486107D" w14:textId="77777777" w:rsidTr="00897E4E">
        <w:trPr>
          <w:trHeight w:hRule="exact" w:val="340"/>
        </w:trPr>
        <w:tc>
          <w:tcPr>
            <w:tcW w:w="796" w:type="dxa"/>
            <w:tcBorders>
              <w:right w:val="dotted" w:sz="4" w:space="0" w:color="auto"/>
            </w:tcBorders>
          </w:tcPr>
          <w:p w14:paraId="60EE101C" w14:textId="25317DC8" w:rsidR="00897E4E" w:rsidRPr="008B2315" w:rsidRDefault="00897E4E" w:rsidP="00C6199C">
            <w:pPr>
              <w:adjustRightInd w:val="0"/>
              <w:rPr>
                <w:sz w:val="24"/>
                <w:szCs w:val="24"/>
              </w:rPr>
            </w:pPr>
            <w:r w:rsidRPr="008B2315">
              <w:rPr>
                <w:sz w:val="24"/>
                <w:szCs w:val="24"/>
              </w:rPr>
              <w:t>ИНН</w:t>
            </w:r>
            <w:r w:rsidR="00010444" w:rsidRPr="00BA304B">
              <w:rPr>
                <w:rStyle w:val="ad"/>
              </w:rPr>
              <w:endnoteReference w:id="3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CFC75" w14:textId="77777777" w:rsidR="00897E4E" w:rsidRPr="008B2315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DD8C3" w14:textId="77777777" w:rsidR="00897E4E" w:rsidRPr="008B2315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19CE3" w14:textId="77777777" w:rsidR="00897E4E" w:rsidRPr="008B2315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C8775" w14:textId="77777777" w:rsidR="00897E4E" w:rsidRPr="008B2315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568ED" w14:textId="77777777" w:rsidR="00897E4E" w:rsidRPr="008B2315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70246" w14:textId="77777777" w:rsidR="00897E4E" w:rsidRPr="008B2315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EF76B" w14:textId="77777777" w:rsidR="00897E4E" w:rsidRPr="008B2315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46A25B" w14:textId="77777777" w:rsidR="00897E4E" w:rsidRPr="008B2315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F58C5" w14:textId="77777777" w:rsidR="00897E4E" w:rsidRPr="008B2315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8D63FF" w14:textId="77777777" w:rsidR="00897E4E" w:rsidRPr="008B2315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2641ECCE" w14:textId="08330E86" w:rsidR="00DE0BBE" w:rsidRPr="008B2315" w:rsidRDefault="00897E4E" w:rsidP="002B4A34">
            <w:pPr>
              <w:adjustRightInd w:val="0"/>
              <w:jc w:val="center"/>
              <w:rPr>
                <w:sz w:val="24"/>
                <w:szCs w:val="24"/>
              </w:rPr>
            </w:pPr>
            <w:r w:rsidRPr="008B2315">
              <w:rPr>
                <w:sz w:val="24"/>
                <w:szCs w:val="24"/>
              </w:rPr>
              <w:t>КПП</w:t>
            </w:r>
            <w:r w:rsidR="00010444" w:rsidRPr="008B2315">
              <w:rPr>
                <w:rStyle w:val="ad"/>
              </w:rPr>
              <w:endnoteReference w:id="4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65308" w14:textId="77777777" w:rsidR="00897E4E" w:rsidRPr="008B2315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C3C96" w14:textId="77777777" w:rsidR="00897E4E" w:rsidRPr="008B2315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D28CC" w14:textId="77777777" w:rsidR="00897E4E" w:rsidRPr="008B2315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2FFF0" w14:textId="77777777" w:rsidR="00897E4E" w:rsidRPr="008B2315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16E55" w14:textId="77777777" w:rsidR="00897E4E" w:rsidRPr="008B2315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28C0A" w14:textId="77777777" w:rsidR="00897E4E" w:rsidRPr="008B2315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361AE" w14:textId="77777777" w:rsidR="00897E4E" w:rsidRPr="008B2315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72867" w14:textId="77777777" w:rsidR="00897E4E" w:rsidRPr="008B2315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5C93D" w14:textId="77777777" w:rsidR="00897E4E" w:rsidRPr="008B2315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</w:tr>
    </w:tbl>
    <w:p w14:paraId="76335164" w14:textId="77777777" w:rsidR="00410997" w:rsidRPr="008B2315" w:rsidRDefault="00410997" w:rsidP="00410997">
      <w:pPr>
        <w:jc w:val="both"/>
        <w:rPr>
          <w:sz w:val="24"/>
          <w:szCs w:val="24"/>
        </w:rPr>
      </w:pPr>
    </w:p>
    <w:p w14:paraId="39CBAF2C" w14:textId="493ED2A3" w:rsidR="005549EF" w:rsidRPr="008B2315" w:rsidRDefault="0064355D" w:rsidP="00DA69D6">
      <w:pPr>
        <w:adjustRightInd w:val="0"/>
        <w:spacing w:after="60"/>
        <w:jc w:val="both"/>
        <w:outlineLvl w:val="0"/>
        <w:rPr>
          <w:color w:val="000000"/>
          <w:sz w:val="24"/>
          <w:szCs w:val="24"/>
        </w:rPr>
      </w:pPr>
      <w:r w:rsidRPr="008B2315">
        <w:rPr>
          <w:color w:val="000000"/>
          <w:sz w:val="24"/>
          <w:szCs w:val="24"/>
        </w:rPr>
        <w:t>в р</w:t>
      </w:r>
      <w:r w:rsidR="00280CF3" w:rsidRPr="008B2315">
        <w:rPr>
          <w:color w:val="000000"/>
          <w:sz w:val="24"/>
          <w:szCs w:val="24"/>
        </w:rPr>
        <w:t xml:space="preserve">амках проведения налогового мониторинга </w:t>
      </w:r>
      <w:r w:rsidR="00DA69D6" w:rsidRPr="008B2315">
        <w:rPr>
          <w:color w:val="000000"/>
          <w:sz w:val="24"/>
          <w:szCs w:val="24"/>
        </w:rPr>
        <w:t>за период</w:t>
      </w:r>
      <w:r w:rsidR="009719B4" w:rsidRPr="008B2315">
        <w:rPr>
          <w:color w:val="000000"/>
          <w:sz w:val="24"/>
          <w:szCs w:val="24"/>
        </w:rPr>
        <w:t xml:space="preserve"> (периоды)</w:t>
      </w:r>
      <w:r w:rsidR="00DA69D6" w:rsidRPr="008B2315">
        <w:rPr>
          <w:color w:val="000000"/>
          <w:sz w:val="24"/>
          <w:szCs w:val="24"/>
        </w:rPr>
        <w:t>:</w:t>
      </w:r>
    </w:p>
    <w:p w14:paraId="560C0FFD" w14:textId="77777777" w:rsidR="00DA69D6" w:rsidRPr="008B2315" w:rsidRDefault="00DA69D6" w:rsidP="005549EF">
      <w:pPr>
        <w:jc w:val="both"/>
        <w:rPr>
          <w:sz w:val="24"/>
          <w:szCs w:val="24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619"/>
        <w:gridCol w:w="2313"/>
        <w:gridCol w:w="2606"/>
        <w:gridCol w:w="2408"/>
      </w:tblGrid>
      <w:tr w:rsidR="00705DB3" w:rsidRPr="008B2315" w14:paraId="03095543" w14:textId="77777777" w:rsidTr="009719B4">
        <w:tc>
          <w:tcPr>
            <w:tcW w:w="2682" w:type="dxa"/>
          </w:tcPr>
          <w:p w14:paraId="27CE310E" w14:textId="77777777" w:rsidR="00705DB3" w:rsidRPr="008B2315" w:rsidRDefault="00705DB3" w:rsidP="00F01060">
            <w:pPr>
              <w:jc w:val="center"/>
              <w:rPr>
                <w:sz w:val="16"/>
                <w:szCs w:val="16"/>
              </w:rPr>
            </w:pPr>
            <w:r w:rsidRPr="008B2315">
              <w:rPr>
                <w:sz w:val="16"/>
                <w:szCs w:val="16"/>
              </w:rPr>
              <w:t>год проведения налогового мониторинга</w:t>
            </w:r>
          </w:p>
        </w:tc>
        <w:tc>
          <w:tcPr>
            <w:tcW w:w="2362" w:type="dxa"/>
          </w:tcPr>
          <w:p w14:paraId="2C3CBF41" w14:textId="77777777" w:rsidR="00705DB3" w:rsidRPr="008B2315" w:rsidRDefault="00705DB3" w:rsidP="00705DB3">
            <w:pPr>
              <w:jc w:val="center"/>
              <w:rPr>
                <w:sz w:val="16"/>
                <w:szCs w:val="16"/>
              </w:rPr>
            </w:pPr>
            <w:r w:rsidRPr="008B2315">
              <w:rPr>
                <w:sz w:val="16"/>
                <w:szCs w:val="16"/>
              </w:rPr>
              <w:t>номер решения</w:t>
            </w:r>
          </w:p>
          <w:p w14:paraId="3181D9EF" w14:textId="77777777" w:rsidR="00705DB3" w:rsidRPr="008B2315" w:rsidRDefault="00705DB3" w:rsidP="00705DB3">
            <w:pPr>
              <w:jc w:val="center"/>
              <w:rPr>
                <w:sz w:val="16"/>
                <w:szCs w:val="16"/>
              </w:rPr>
            </w:pPr>
            <w:r w:rsidRPr="008B2315">
              <w:rPr>
                <w:sz w:val="16"/>
                <w:szCs w:val="16"/>
              </w:rPr>
              <w:t>о проведении налогового мониторинга</w:t>
            </w:r>
          </w:p>
        </w:tc>
        <w:tc>
          <w:tcPr>
            <w:tcW w:w="2667" w:type="dxa"/>
          </w:tcPr>
          <w:p w14:paraId="5D927DF0" w14:textId="77777777" w:rsidR="00705DB3" w:rsidRPr="008B2315" w:rsidRDefault="00705DB3" w:rsidP="00DA69D6">
            <w:pPr>
              <w:jc w:val="center"/>
              <w:rPr>
                <w:sz w:val="16"/>
                <w:szCs w:val="16"/>
              </w:rPr>
            </w:pPr>
            <w:r w:rsidRPr="008B2315">
              <w:rPr>
                <w:sz w:val="16"/>
                <w:szCs w:val="16"/>
              </w:rPr>
              <w:t>дата решения</w:t>
            </w:r>
          </w:p>
          <w:p w14:paraId="57F65167" w14:textId="77777777" w:rsidR="00705DB3" w:rsidRPr="008B2315" w:rsidRDefault="00705DB3" w:rsidP="00DA69D6">
            <w:pPr>
              <w:jc w:val="center"/>
              <w:rPr>
                <w:sz w:val="16"/>
                <w:szCs w:val="16"/>
              </w:rPr>
            </w:pPr>
            <w:r w:rsidRPr="008B2315">
              <w:rPr>
                <w:sz w:val="16"/>
                <w:szCs w:val="16"/>
              </w:rPr>
              <w:t>о проведении налогового мониторинга</w:t>
            </w:r>
          </w:p>
        </w:tc>
        <w:tc>
          <w:tcPr>
            <w:tcW w:w="2461" w:type="dxa"/>
          </w:tcPr>
          <w:p w14:paraId="1F9DC7DE" w14:textId="77777777" w:rsidR="00705DB3" w:rsidRPr="008B2315" w:rsidRDefault="00705DB3" w:rsidP="00DA69D6">
            <w:pPr>
              <w:jc w:val="center"/>
              <w:rPr>
                <w:sz w:val="16"/>
                <w:szCs w:val="16"/>
              </w:rPr>
            </w:pPr>
            <w:r w:rsidRPr="008B2315">
              <w:rPr>
                <w:sz w:val="16"/>
                <w:szCs w:val="16"/>
              </w:rPr>
              <w:t>срок окончания налогового мониторинга</w:t>
            </w:r>
          </w:p>
        </w:tc>
      </w:tr>
      <w:tr w:rsidR="00705DB3" w:rsidRPr="008B2315" w14:paraId="6916EC6C" w14:textId="77777777" w:rsidTr="009719B4">
        <w:tc>
          <w:tcPr>
            <w:tcW w:w="2682" w:type="dxa"/>
          </w:tcPr>
          <w:p w14:paraId="18189501" w14:textId="77777777" w:rsidR="00705DB3" w:rsidRPr="008B2315" w:rsidRDefault="00705DB3" w:rsidP="005549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0218FA8C" w14:textId="77777777" w:rsidR="00705DB3" w:rsidRPr="008B2315" w:rsidRDefault="00705DB3" w:rsidP="005549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1350734D" w14:textId="77777777" w:rsidR="00705DB3" w:rsidRPr="008B2315" w:rsidRDefault="00705DB3" w:rsidP="005549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1" w:type="dxa"/>
          </w:tcPr>
          <w:p w14:paraId="10640B6C" w14:textId="77777777" w:rsidR="00705DB3" w:rsidRPr="008B2315" w:rsidRDefault="00705DB3" w:rsidP="005549EF">
            <w:pPr>
              <w:jc w:val="both"/>
              <w:rPr>
                <w:sz w:val="24"/>
                <w:szCs w:val="24"/>
              </w:rPr>
            </w:pPr>
          </w:p>
        </w:tc>
      </w:tr>
    </w:tbl>
    <w:p w14:paraId="4B8E4923" w14:textId="77777777" w:rsidR="009C45E8" w:rsidRPr="008B2315" w:rsidRDefault="009C45E8" w:rsidP="005549EF">
      <w:pPr>
        <w:jc w:val="both"/>
        <w:rPr>
          <w:sz w:val="24"/>
          <w:szCs w:val="24"/>
        </w:rPr>
      </w:pPr>
    </w:p>
    <w:p w14:paraId="2C98A127" w14:textId="77777777" w:rsidR="00F72AD3" w:rsidRPr="008B2315" w:rsidRDefault="00F72AD3" w:rsidP="005549EF">
      <w:pPr>
        <w:jc w:val="both"/>
        <w:rPr>
          <w:sz w:val="24"/>
          <w:szCs w:val="24"/>
        </w:rPr>
      </w:pPr>
      <w:r w:rsidRPr="008B2315">
        <w:rPr>
          <w:sz w:val="24"/>
          <w:szCs w:val="24"/>
        </w:rPr>
        <w:t>УСТАНОВИЛ:</w:t>
      </w:r>
    </w:p>
    <w:p w14:paraId="766B1C0C" w14:textId="77777777" w:rsidR="009C45E8" w:rsidRPr="008B2315" w:rsidRDefault="009C45E8" w:rsidP="005549EF">
      <w:pPr>
        <w:jc w:val="both"/>
        <w:rPr>
          <w:sz w:val="24"/>
          <w:szCs w:val="24"/>
        </w:rPr>
      </w:pPr>
    </w:p>
    <w:tbl>
      <w:tblPr>
        <w:tblStyle w:val="aa"/>
        <w:tblW w:w="9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81"/>
      </w:tblGrid>
      <w:tr w:rsidR="00923F93" w:rsidRPr="008B2315" w14:paraId="1298492F" w14:textId="77777777" w:rsidTr="00923F93">
        <w:trPr>
          <w:trHeight w:val="353"/>
        </w:trPr>
        <w:tc>
          <w:tcPr>
            <w:tcW w:w="9681" w:type="dxa"/>
            <w:vAlign w:val="center"/>
          </w:tcPr>
          <w:p w14:paraId="061FF21F" w14:textId="77777777" w:rsidR="00923F93" w:rsidRPr="008B2315" w:rsidRDefault="00923F93" w:rsidP="00C6199C">
            <w:pPr>
              <w:numPr>
                <w:ilvl w:val="0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8B2315">
              <w:rPr>
                <w:color w:val="000000"/>
                <w:sz w:val="24"/>
                <w:szCs w:val="24"/>
              </w:rPr>
              <w:t>наличие/отсутствие установленных фактов искажения организацией размеров фактически понесенных затрат</w:t>
            </w:r>
          </w:p>
        </w:tc>
      </w:tr>
    </w:tbl>
    <w:p w14:paraId="773C5335" w14:textId="77777777" w:rsidR="009C45E8" w:rsidRPr="008B2315" w:rsidRDefault="009C45E8" w:rsidP="005549EF">
      <w:pPr>
        <w:jc w:val="both"/>
        <w:rPr>
          <w:sz w:val="24"/>
          <w:szCs w:val="24"/>
        </w:rPr>
      </w:pPr>
    </w:p>
    <w:tbl>
      <w:tblPr>
        <w:tblStyle w:val="aa"/>
        <w:tblpPr w:leftFromText="180" w:rightFromText="180" w:vertAnchor="text" w:horzAnchor="margin" w:tblpY="-169"/>
        <w:tblW w:w="9918" w:type="dxa"/>
        <w:tblLayout w:type="fixed"/>
        <w:tblLook w:val="04A0" w:firstRow="1" w:lastRow="0" w:firstColumn="1" w:lastColumn="0" w:noHBand="0" w:noVBand="1"/>
      </w:tblPr>
      <w:tblGrid>
        <w:gridCol w:w="493"/>
        <w:gridCol w:w="1487"/>
        <w:gridCol w:w="1559"/>
        <w:gridCol w:w="1843"/>
        <w:gridCol w:w="709"/>
        <w:gridCol w:w="1984"/>
        <w:gridCol w:w="1843"/>
      </w:tblGrid>
      <w:tr w:rsidR="009719B4" w:rsidRPr="008B2315" w14:paraId="266CAACF" w14:textId="77777777" w:rsidTr="005C02D5">
        <w:tc>
          <w:tcPr>
            <w:tcW w:w="493" w:type="dxa"/>
          </w:tcPr>
          <w:p w14:paraId="60510EDD" w14:textId="77777777" w:rsidR="009719B4" w:rsidRPr="008B2315" w:rsidRDefault="009719B4" w:rsidP="009719B4">
            <w:pPr>
              <w:jc w:val="center"/>
              <w:rPr>
                <w:color w:val="000000"/>
                <w:sz w:val="24"/>
                <w:szCs w:val="24"/>
              </w:rPr>
            </w:pPr>
            <w:r w:rsidRPr="008B2315">
              <w:rPr>
                <w:sz w:val="16"/>
                <w:szCs w:val="16"/>
              </w:rPr>
              <w:t xml:space="preserve">№ п/п </w:t>
            </w:r>
          </w:p>
        </w:tc>
        <w:tc>
          <w:tcPr>
            <w:tcW w:w="1487" w:type="dxa"/>
          </w:tcPr>
          <w:p w14:paraId="20B422CE" w14:textId="77777777" w:rsidR="009719B4" w:rsidRPr="008B2315" w:rsidRDefault="009719B4" w:rsidP="009719B4">
            <w:pPr>
              <w:jc w:val="center"/>
              <w:rPr>
                <w:sz w:val="16"/>
                <w:szCs w:val="16"/>
              </w:rPr>
            </w:pPr>
            <w:r w:rsidRPr="008B2315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1559" w:type="dxa"/>
          </w:tcPr>
          <w:p w14:paraId="39A80F9B" w14:textId="77777777" w:rsidR="009719B4" w:rsidRPr="008B2315" w:rsidRDefault="009719B4" w:rsidP="009719B4">
            <w:pPr>
              <w:jc w:val="center"/>
              <w:rPr>
                <w:sz w:val="16"/>
                <w:szCs w:val="16"/>
              </w:rPr>
            </w:pPr>
            <w:r w:rsidRPr="008B2315">
              <w:rPr>
                <w:sz w:val="16"/>
                <w:szCs w:val="16"/>
              </w:rPr>
              <w:t>инвентарный номер объекта</w:t>
            </w:r>
          </w:p>
        </w:tc>
        <w:tc>
          <w:tcPr>
            <w:tcW w:w="1843" w:type="dxa"/>
          </w:tcPr>
          <w:p w14:paraId="7F6B6DD1" w14:textId="77777777" w:rsidR="009719B4" w:rsidRPr="008B2315" w:rsidRDefault="009719B4" w:rsidP="009719B4">
            <w:pPr>
              <w:jc w:val="center"/>
              <w:rPr>
                <w:sz w:val="16"/>
                <w:szCs w:val="16"/>
              </w:rPr>
            </w:pPr>
            <w:r w:rsidRPr="008B2315">
              <w:rPr>
                <w:sz w:val="16"/>
                <w:szCs w:val="16"/>
              </w:rPr>
              <w:t>сумма искажений размеров фактически понесенных затрат, рублей</w:t>
            </w:r>
          </w:p>
        </w:tc>
        <w:tc>
          <w:tcPr>
            <w:tcW w:w="709" w:type="dxa"/>
          </w:tcPr>
          <w:p w14:paraId="1CFAED09" w14:textId="5F5F9BD0" w:rsidR="009719B4" w:rsidRPr="008B2315" w:rsidRDefault="009719B4" w:rsidP="000D6368">
            <w:pPr>
              <w:jc w:val="center"/>
              <w:rPr>
                <w:sz w:val="16"/>
                <w:szCs w:val="16"/>
              </w:rPr>
            </w:pPr>
            <w:r w:rsidRPr="008B2315">
              <w:rPr>
                <w:sz w:val="16"/>
                <w:szCs w:val="16"/>
              </w:rPr>
              <w:t xml:space="preserve">Код </w:t>
            </w:r>
            <w:r w:rsidR="00010444" w:rsidRPr="008B2315">
              <w:rPr>
                <w:sz w:val="16"/>
                <w:szCs w:val="16"/>
              </w:rPr>
              <w:t>КНД</w:t>
            </w:r>
            <w:r w:rsidR="000D6368">
              <w:rPr>
                <w:rStyle w:val="ad"/>
                <w:sz w:val="16"/>
                <w:szCs w:val="16"/>
              </w:rPr>
              <w:endnoteReference w:id="5"/>
            </w:r>
          </w:p>
        </w:tc>
        <w:tc>
          <w:tcPr>
            <w:tcW w:w="1984" w:type="dxa"/>
          </w:tcPr>
          <w:p w14:paraId="5760FA30" w14:textId="2566AFBB" w:rsidR="009719B4" w:rsidRPr="008B2315" w:rsidRDefault="009719B4" w:rsidP="000D6368">
            <w:pPr>
              <w:jc w:val="center"/>
              <w:rPr>
                <w:sz w:val="24"/>
                <w:szCs w:val="24"/>
              </w:rPr>
            </w:pPr>
            <w:r w:rsidRPr="008B2315">
              <w:rPr>
                <w:sz w:val="16"/>
                <w:szCs w:val="16"/>
              </w:rPr>
              <w:t xml:space="preserve">номер </w:t>
            </w:r>
            <w:r w:rsidR="00010444" w:rsidRPr="008B2315">
              <w:rPr>
                <w:sz w:val="16"/>
                <w:szCs w:val="16"/>
              </w:rPr>
              <w:t>документа</w:t>
            </w:r>
            <w:r w:rsidR="000D6368" w:rsidRPr="000D6368">
              <w:rPr>
                <w:rStyle w:val="ad"/>
                <w:sz w:val="16"/>
                <w:szCs w:val="16"/>
              </w:rPr>
              <w:t>5</w:t>
            </w:r>
            <w:r w:rsidRPr="008B2315">
              <w:rPr>
                <w:sz w:val="16"/>
                <w:szCs w:val="16"/>
              </w:rPr>
              <w:t>, которым установлен факт искажения организацией размеров фактически понесенных затрат</w:t>
            </w:r>
          </w:p>
        </w:tc>
        <w:tc>
          <w:tcPr>
            <w:tcW w:w="1843" w:type="dxa"/>
          </w:tcPr>
          <w:p w14:paraId="3E6AE8AB" w14:textId="737325DD" w:rsidR="009719B4" w:rsidRPr="008B2315" w:rsidRDefault="009719B4" w:rsidP="000D6368">
            <w:pPr>
              <w:jc w:val="center"/>
              <w:rPr>
                <w:color w:val="000000"/>
                <w:sz w:val="24"/>
                <w:szCs w:val="24"/>
              </w:rPr>
            </w:pPr>
            <w:r w:rsidRPr="008B2315">
              <w:rPr>
                <w:sz w:val="16"/>
                <w:szCs w:val="16"/>
              </w:rPr>
              <w:t>дата документа</w:t>
            </w:r>
            <w:r w:rsidR="000D6368" w:rsidRPr="000D6368">
              <w:rPr>
                <w:sz w:val="16"/>
                <w:szCs w:val="16"/>
                <w:vertAlign w:val="superscript"/>
              </w:rPr>
              <w:t>5</w:t>
            </w:r>
            <w:r w:rsidRPr="008B2315">
              <w:rPr>
                <w:sz w:val="16"/>
                <w:szCs w:val="16"/>
              </w:rPr>
              <w:t>, которым установлен факт</w:t>
            </w:r>
            <w:r w:rsidRPr="008B2315">
              <w:t xml:space="preserve"> </w:t>
            </w:r>
            <w:r w:rsidRPr="008B2315">
              <w:rPr>
                <w:sz w:val="16"/>
                <w:szCs w:val="16"/>
              </w:rPr>
              <w:t>искажения организацией размеров фактически понесенных затрат</w:t>
            </w:r>
          </w:p>
        </w:tc>
      </w:tr>
      <w:tr w:rsidR="009719B4" w:rsidRPr="008B2315" w14:paraId="34581B21" w14:textId="77777777" w:rsidTr="005C02D5">
        <w:tc>
          <w:tcPr>
            <w:tcW w:w="493" w:type="dxa"/>
          </w:tcPr>
          <w:p w14:paraId="31E19400" w14:textId="77777777" w:rsidR="009719B4" w:rsidRPr="008B2315" w:rsidRDefault="009719B4" w:rsidP="009719B4">
            <w:pPr>
              <w:jc w:val="center"/>
              <w:rPr>
                <w:sz w:val="16"/>
                <w:szCs w:val="16"/>
              </w:rPr>
            </w:pPr>
            <w:r w:rsidRPr="008B2315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35F7A4CF" w14:textId="77777777" w:rsidR="009719B4" w:rsidRPr="008B2315" w:rsidRDefault="009719B4" w:rsidP="009719B4">
            <w:pPr>
              <w:jc w:val="center"/>
              <w:rPr>
                <w:sz w:val="16"/>
                <w:szCs w:val="16"/>
              </w:rPr>
            </w:pPr>
            <w:r w:rsidRPr="008B2315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787A66BF" w14:textId="77777777" w:rsidR="009719B4" w:rsidRPr="008B2315" w:rsidRDefault="009719B4" w:rsidP="009719B4">
            <w:pPr>
              <w:jc w:val="center"/>
              <w:rPr>
                <w:sz w:val="16"/>
                <w:szCs w:val="16"/>
              </w:rPr>
            </w:pPr>
            <w:r w:rsidRPr="008B231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0AC4AD85" w14:textId="77777777" w:rsidR="009719B4" w:rsidRPr="008B2315" w:rsidRDefault="009719B4" w:rsidP="009719B4">
            <w:pPr>
              <w:jc w:val="center"/>
              <w:rPr>
                <w:sz w:val="16"/>
                <w:szCs w:val="16"/>
              </w:rPr>
            </w:pPr>
            <w:r w:rsidRPr="008B2315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5D89B9B5" w14:textId="60D2C8CA" w:rsidR="009719B4" w:rsidRPr="008B2315" w:rsidRDefault="009719B4" w:rsidP="009719B4">
            <w:pPr>
              <w:jc w:val="center"/>
              <w:rPr>
                <w:sz w:val="16"/>
                <w:szCs w:val="16"/>
              </w:rPr>
            </w:pPr>
            <w:r w:rsidRPr="008B2315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14:paraId="36416BCF" w14:textId="7DE2DC98" w:rsidR="009719B4" w:rsidRPr="008B2315" w:rsidRDefault="005C02D5" w:rsidP="009719B4">
            <w:pPr>
              <w:jc w:val="center"/>
              <w:rPr>
                <w:sz w:val="16"/>
                <w:szCs w:val="16"/>
              </w:rPr>
            </w:pPr>
            <w:r w:rsidRPr="008B2315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14:paraId="06D1A949" w14:textId="0335ABEF" w:rsidR="009719B4" w:rsidRPr="008B2315" w:rsidRDefault="005C02D5" w:rsidP="009719B4">
            <w:pPr>
              <w:jc w:val="center"/>
              <w:rPr>
                <w:sz w:val="16"/>
                <w:szCs w:val="16"/>
              </w:rPr>
            </w:pPr>
            <w:r w:rsidRPr="008B2315">
              <w:rPr>
                <w:sz w:val="16"/>
                <w:szCs w:val="16"/>
              </w:rPr>
              <w:t>7</w:t>
            </w:r>
          </w:p>
        </w:tc>
      </w:tr>
      <w:tr w:rsidR="009719B4" w:rsidRPr="008B2315" w14:paraId="1B4112B8" w14:textId="77777777" w:rsidTr="002001BD">
        <w:tc>
          <w:tcPr>
            <w:tcW w:w="493" w:type="dxa"/>
          </w:tcPr>
          <w:p w14:paraId="33159103" w14:textId="77777777" w:rsidR="009719B4" w:rsidRPr="008B2315" w:rsidRDefault="009719B4" w:rsidP="009719B4">
            <w:pPr>
              <w:jc w:val="center"/>
              <w:rPr>
                <w:color w:val="FF0000"/>
              </w:rPr>
            </w:pPr>
          </w:p>
        </w:tc>
        <w:tc>
          <w:tcPr>
            <w:tcW w:w="1487" w:type="dxa"/>
          </w:tcPr>
          <w:p w14:paraId="5D68F9A1" w14:textId="77777777" w:rsidR="009719B4" w:rsidRPr="008B2315" w:rsidRDefault="009719B4" w:rsidP="009719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14:paraId="1F3D71A7" w14:textId="77777777" w:rsidR="009719B4" w:rsidRPr="008B2315" w:rsidRDefault="009719B4" w:rsidP="009719B4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14:paraId="133DD72E" w14:textId="77777777" w:rsidR="009719B4" w:rsidRPr="008B2315" w:rsidRDefault="009719B4" w:rsidP="009719B4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0DEF99" w14:textId="77777777" w:rsidR="009719B4" w:rsidRPr="008B2315" w:rsidRDefault="009719B4" w:rsidP="009719B4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14:paraId="4674CC70" w14:textId="580EAE1A" w:rsidR="009719B4" w:rsidRPr="008B2315" w:rsidRDefault="009719B4" w:rsidP="009719B4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14:paraId="09D3BE88" w14:textId="77777777" w:rsidR="009719B4" w:rsidRPr="008B2315" w:rsidRDefault="009719B4" w:rsidP="009719B4">
            <w:pPr>
              <w:jc w:val="center"/>
              <w:rPr>
                <w:color w:val="FF0000"/>
              </w:rPr>
            </w:pPr>
          </w:p>
        </w:tc>
      </w:tr>
      <w:tr w:rsidR="009719B4" w:rsidRPr="008B2315" w14:paraId="143B2BEA" w14:textId="3A416626" w:rsidTr="002001BD">
        <w:trPr>
          <w:gridAfter w:val="2"/>
          <w:wAfter w:w="3827" w:type="dxa"/>
        </w:trPr>
        <w:tc>
          <w:tcPr>
            <w:tcW w:w="3539" w:type="dxa"/>
            <w:gridSpan w:val="3"/>
          </w:tcPr>
          <w:p w14:paraId="2A77CFDF" w14:textId="77777777" w:rsidR="009719B4" w:rsidRPr="008B2315" w:rsidRDefault="009719B4" w:rsidP="009719B4">
            <w:pPr>
              <w:jc w:val="right"/>
            </w:pPr>
            <w:r w:rsidRPr="008B2315">
              <w:t>Итого</w:t>
            </w:r>
          </w:p>
        </w:tc>
        <w:tc>
          <w:tcPr>
            <w:tcW w:w="1843" w:type="dxa"/>
          </w:tcPr>
          <w:p w14:paraId="516E6C3C" w14:textId="77777777" w:rsidR="009719B4" w:rsidRPr="008B2315" w:rsidRDefault="009719B4" w:rsidP="009719B4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763EB5A3" w14:textId="77777777" w:rsidR="009719B4" w:rsidRPr="008B2315" w:rsidRDefault="009719B4" w:rsidP="009719B4">
            <w:pPr>
              <w:jc w:val="center"/>
              <w:rPr>
                <w:color w:val="FF0000"/>
              </w:rPr>
            </w:pPr>
          </w:p>
        </w:tc>
      </w:tr>
    </w:tbl>
    <w:tbl>
      <w:tblPr>
        <w:tblStyle w:val="aa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41"/>
      </w:tblGrid>
      <w:tr w:rsidR="00923F93" w:rsidRPr="008B2315" w14:paraId="3C71536E" w14:textId="77777777" w:rsidTr="00923F93">
        <w:trPr>
          <w:trHeight w:val="340"/>
        </w:trPr>
        <w:tc>
          <w:tcPr>
            <w:tcW w:w="9741" w:type="dxa"/>
            <w:vAlign w:val="center"/>
          </w:tcPr>
          <w:p w14:paraId="3D107BFC" w14:textId="77777777" w:rsidR="00923F93" w:rsidRPr="008B2315" w:rsidRDefault="00923F93" w:rsidP="00923F93">
            <w:pPr>
              <w:numPr>
                <w:ilvl w:val="0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8B2315">
              <w:rPr>
                <w:color w:val="000000"/>
                <w:sz w:val="24"/>
                <w:szCs w:val="24"/>
              </w:rPr>
              <w:lastRenderedPageBreak/>
              <w:t xml:space="preserve">наличие/отсутствие </w:t>
            </w:r>
            <w:r w:rsidRPr="008B2315">
              <w:rPr>
                <w:sz w:val="24"/>
                <w:szCs w:val="24"/>
              </w:rPr>
              <w:t>невыполненных мотивированных мнений, направленных организации в ходе проведения налогового мониторинга по вопросам правильности определения размеров фактически понесенных затрат</w:t>
            </w:r>
          </w:p>
        </w:tc>
      </w:tr>
    </w:tbl>
    <w:p w14:paraId="629A777A" w14:textId="77777777" w:rsidR="00353E71" w:rsidRPr="008B2315" w:rsidRDefault="00353E71" w:rsidP="006E7D1F">
      <w:pPr>
        <w:spacing w:after="240"/>
        <w:jc w:val="both"/>
        <w:rPr>
          <w:sz w:val="24"/>
          <w:szCs w:val="24"/>
        </w:rPr>
      </w:pPr>
    </w:p>
    <w:tbl>
      <w:tblPr>
        <w:tblStyle w:val="aa"/>
        <w:tblpPr w:leftFromText="180" w:rightFromText="180" w:vertAnchor="text" w:horzAnchor="margin" w:tblpY="-169"/>
        <w:tblW w:w="0" w:type="auto"/>
        <w:tblLook w:val="04A0" w:firstRow="1" w:lastRow="0" w:firstColumn="1" w:lastColumn="0" w:noHBand="0" w:noVBand="1"/>
      </w:tblPr>
      <w:tblGrid>
        <w:gridCol w:w="490"/>
        <w:gridCol w:w="3124"/>
        <w:gridCol w:w="3639"/>
        <w:gridCol w:w="2659"/>
      </w:tblGrid>
      <w:tr w:rsidR="00475242" w:rsidRPr="008B2315" w14:paraId="66017C6E" w14:textId="77777777" w:rsidTr="00F240BA">
        <w:tc>
          <w:tcPr>
            <w:tcW w:w="492" w:type="dxa"/>
          </w:tcPr>
          <w:p w14:paraId="5AE67F53" w14:textId="77777777" w:rsidR="00475242" w:rsidRPr="008B2315" w:rsidRDefault="00475242" w:rsidP="00325660">
            <w:pPr>
              <w:jc w:val="center"/>
              <w:rPr>
                <w:sz w:val="24"/>
                <w:szCs w:val="24"/>
              </w:rPr>
            </w:pPr>
            <w:r w:rsidRPr="008B2315">
              <w:rPr>
                <w:sz w:val="16"/>
                <w:szCs w:val="16"/>
              </w:rPr>
              <w:t>№ п/п</w:t>
            </w:r>
          </w:p>
        </w:tc>
        <w:tc>
          <w:tcPr>
            <w:tcW w:w="3160" w:type="dxa"/>
          </w:tcPr>
          <w:p w14:paraId="57AF8498" w14:textId="77777777" w:rsidR="00475242" w:rsidRPr="008B2315" w:rsidRDefault="00475242" w:rsidP="00756134">
            <w:pPr>
              <w:jc w:val="center"/>
              <w:rPr>
                <w:sz w:val="24"/>
                <w:szCs w:val="24"/>
              </w:rPr>
            </w:pPr>
            <w:r w:rsidRPr="008B2315">
              <w:rPr>
                <w:sz w:val="16"/>
                <w:szCs w:val="16"/>
              </w:rPr>
              <w:t>номер мотивированного мнения налогового органа, не выполненного на дату предоставления Заключения</w:t>
            </w:r>
          </w:p>
        </w:tc>
        <w:tc>
          <w:tcPr>
            <w:tcW w:w="3686" w:type="dxa"/>
          </w:tcPr>
          <w:p w14:paraId="037E9536" w14:textId="77777777" w:rsidR="00475242" w:rsidRPr="008B2315" w:rsidRDefault="00475242" w:rsidP="00923F93">
            <w:pPr>
              <w:jc w:val="center"/>
              <w:rPr>
                <w:color w:val="000000"/>
                <w:sz w:val="24"/>
                <w:szCs w:val="24"/>
              </w:rPr>
            </w:pPr>
            <w:r w:rsidRPr="008B2315">
              <w:rPr>
                <w:sz w:val="16"/>
                <w:szCs w:val="16"/>
              </w:rPr>
              <w:t>дата мотивированного мнения налогового органа, не выполненного на дату предоставления Заключения</w:t>
            </w:r>
          </w:p>
        </w:tc>
        <w:tc>
          <w:tcPr>
            <w:tcW w:w="2693" w:type="dxa"/>
          </w:tcPr>
          <w:p w14:paraId="2A2EF1DD" w14:textId="77777777" w:rsidR="00475242" w:rsidRPr="008B2315" w:rsidRDefault="00475242" w:rsidP="00756134">
            <w:pPr>
              <w:jc w:val="center"/>
              <w:rPr>
                <w:sz w:val="16"/>
                <w:szCs w:val="16"/>
              </w:rPr>
            </w:pPr>
            <w:r w:rsidRPr="008B2315">
              <w:rPr>
                <w:sz w:val="16"/>
                <w:szCs w:val="16"/>
              </w:rPr>
              <w:t>сумма искажений размеров фактически понесенных затрат, рублей</w:t>
            </w:r>
          </w:p>
        </w:tc>
      </w:tr>
      <w:tr w:rsidR="00475242" w:rsidRPr="008B2315" w14:paraId="37F1627C" w14:textId="77777777" w:rsidTr="00F240BA">
        <w:tc>
          <w:tcPr>
            <w:tcW w:w="492" w:type="dxa"/>
          </w:tcPr>
          <w:p w14:paraId="620F7D4C" w14:textId="77777777" w:rsidR="00475242" w:rsidRPr="008B2315" w:rsidRDefault="00475242" w:rsidP="002760EA">
            <w:pPr>
              <w:jc w:val="center"/>
              <w:rPr>
                <w:sz w:val="16"/>
                <w:szCs w:val="16"/>
              </w:rPr>
            </w:pPr>
            <w:r w:rsidRPr="008B2315">
              <w:rPr>
                <w:sz w:val="16"/>
                <w:szCs w:val="16"/>
              </w:rPr>
              <w:t>1</w:t>
            </w:r>
          </w:p>
        </w:tc>
        <w:tc>
          <w:tcPr>
            <w:tcW w:w="3160" w:type="dxa"/>
          </w:tcPr>
          <w:p w14:paraId="0746B7B0" w14:textId="77777777" w:rsidR="00475242" w:rsidRPr="008B2315" w:rsidRDefault="00475242" w:rsidP="002760EA">
            <w:pPr>
              <w:jc w:val="center"/>
              <w:rPr>
                <w:sz w:val="16"/>
                <w:szCs w:val="16"/>
              </w:rPr>
            </w:pPr>
            <w:r w:rsidRPr="008B2315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3F017DB4" w14:textId="77777777" w:rsidR="00475242" w:rsidRPr="008B2315" w:rsidRDefault="00475242" w:rsidP="002760EA">
            <w:pPr>
              <w:jc w:val="center"/>
              <w:rPr>
                <w:sz w:val="16"/>
                <w:szCs w:val="16"/>
              </w:rPr>
            </w:pPr>
            <w:r w:rsidRPr="008B2315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37404705" w14:textId="77777777" w:rsidR="00475242" w:rsidRPr="008B2315" w:rsidRDefault="00475242" w:rsidP="002760EA">
            <w:pPr>
              <w:jc w:val="center"/>
              <w:rPr>
                <w:sz w:val="16"/>
                <w:szCs w:val="16"/>
              </w:rPr>
            </w:pPr>
            <w:r w:rsidRPr="008B2315">
              <w:rPr>
                <w:sz w:val="16"/>
                <w:szCs w:val="16"/>
              </w:rPr>
              <w:t>4</w:t>
            </w:r>
          </w:p>
        </w:tc>
      </w:tr>
      <w:tr w:rsidR="00475242" w:rsidRPr="008B2315" w14:paraId="4C5BF066" w14:textId="77777777" w:rsidTr="00F240BA">
        <w:tc>
          <w:tcPr>
            <w:tcW w:w="492" w:type="dxa"/>
          </w:tcPr>
          <w:p w14:paraId="425BF674" w14:textId="77777777" w:rsidR="00475242" w:rsidRPr="008B2315" w:rsidRDefault="00475242" w:rsidP="002760EA">
            <w:pPr>
              <w:jc w:val="center"/>
              <w:rPr>
                <w:color w:val="FF0000"/>
              </w:rPr>
            </w:pPr>
          </w:p>
        </w:tc>
        <w:tc>
          <w:tcPr>
            <w:tcW w:w="3160" w:type="dxa"/>
          </w:tcPr>
          <w:p w14:paraId="5D0A9DF3" w14:textId="77777777" w:rsidR="00475242" w:rsidRPr="008B2315" w:rsidRDefault="00475242" w:rsidP="002760EA">
            <w:pPr>
              <w:jc w:val="center"/>
              <w:rPr>
                <w:color w:val="FF0000"/>
              </w:rPr>
            </w:pPr>
          </w:p>
        </w:tc>
        <w:tc>
          <w:tcPr>
            <w:tcW w:w="3686" w:type="dxa"/>
          </w:tcPr>
          <w:p w14:paraId="7B5A5CFF" w14:textId="77777777" w:rsidR="00475242" w:rsidRPr="008B2315" w:rsidRDefault="00475242" w:rsidP="002760EA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</w:tcPr>
          <w:p w14:paraId="54AEAE27" w14:textId="77777777" w:rsidR="00475242" w:rsidRPr="008B2315" w:rsidRDefault="00475242" w:rsidP="002760EA">
            <w:pPr>
              <w:jc w:val="center"/>
              <w:rPr>
                <w:color w:val="FF0000"/>
              </w:rPr>
            </w:pPr>
          </w:p>
        </w:tc>
      </w:tr>
      <w:tr w:rsidR="00475242" w:rsidRPr="008B2315" w14:paraId="64436A6C" w14:textId="77777777" w:rsidTr="00F240BA">
        <w:tc>
          <w:tcPr>
            <w:tcW w:w="7338" w:type="dxa"/>
            <w:gridSpan w:val="3"/>
          </w:tcPr>
          <w:p w14:paraId="7E2257E9" w14:textId="77777777" w:rsidR="00475242" w:rsidRPr="008B2315" w:rsidRDefault="00475242" w:rsidP="009719B4">
            <w:pPr>
              <w:jc w:val="right"/>
            </w:pPr>
            <w:r w:rsidRPr="008B2315">
              <w:t>Итого</w:t>
            </w:r>
          </w:p>
        </w:tc>
        <w:tc>
          <w:tcPr>
            <w:tcW w:w="2693" w:type="dxa"/>
          </w:tcPr>
          <w:p w14:paraId="06938434" w14:textId="77777777" w:rsidR="00475242" w:rsidRPr="008B2315" w:rsidRDefault="00475242" w:rsidP="002760EA">
            <w:pPr>
              <w:jc w:val="center"/>
              <w:rPr>
                <w:color w:val="FF0000"/>
              </w:rPr>
            </w:pPr>
          </w:p>
        </w:tc>
      </w:tr>
    </w:tbl>
    <w:p w14:paraId="09569F88" w14:textId="77777777" w:rsidR="00DE0BBE" w:rsidRPr="008B2315" w:rsidRDefault="00DE0BBE" w:rsidP="005A0B5C">
      <w:pPr>
        <w:spacing w:before="360" w:after="120"/>
        <w:rPr>
          <w:sz w:val="24"/>
          <w:szCs w:val="24"/>
        </w:rPr>
      </w:pPr>
    </w:p>
    <w:p w14:paraId="5B32E644" w14:textId="77777777" w:rsidR="003618ED" w:rsidRPr="008B2315" w:rsidRDefault="003618ED" w:rsidP="005A0B5C">
      <w:pPr>
        <w:spacing w:before="360" w:after="120"/>
        <w:rPr>
          <w:sz w:val="24"/>
          <w:szCs w:val="24"/>
        </w:rPr>
      </w:pPr>
    </w:p>
    <w:p w14:paraId="4AB8B1F1" w14:textId="77777777" w:rsidR="001F2D3D" w:rsidRPr="008B2315" w:rsidRDefault="00187758" w:rsidP="005A0B5C">
      <w:pPr>
        <w:spacing w:before="360" w:after="120"/>
        <w:rPr>
          <w:sz w:val="24"/>
          <w:szCs w:val="24"/>
        </w:rPr>
      </w:pPr>
      <w:r w:rsidRPr="008B2315">
        <w:rPr>
          <w:sz w:val="24"/>
          <w:szCs w:val="24"/>
        </w:rPr>
        <w:t>Руководитель (заместитель руководителя) налогового органа</w:t>
      </w:r>
    </w:p>
    <w:tbl>
      <w:tblPr>
        <w:tblStyle w:val="aa"/>
        <w:tblW w:w="776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397"/>
        <w:gridCol w:w="3969"/>
      </w:tblGrid>
      <w:tr w:rsidR="00187758" w:rsidRPr="008B2315" w14:paraId="0C45F745" w14:textId="77777777" w:rsidTr="00D72618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A8F5254" w14:textId="77777777" w:rsidR="00187758" w:rsidRPr="008B2315" w:rsidRDefault="00187758" w:rsidP="00794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575629F2" w14:textId="77777777" w:rsidR="00187758" w:rsidRPr="008B2315" w:rsidRDefault="00187758" w:rsidP="00794C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1F94030E" w14:textId="77777777" w:rsidR="00187758" w:rsidRPr="008B2315" w:rsidRDefault="00187758" w:rsidP="00794CF7">
            <w:pPr>
              <w:jc w:val="center"/>
              <w:rPr>
                <w:sz w:val="24"/>
                <w:szCs w:val="24"/>
              </w:rPr>
            </w:pPr>
          </w:p>
        </w:tc>
      </w:tr>
      <w:tr w:rsidR="00187758" w:rsidRPr="008B2315" w14:paraId="4D2F4961" w14:textId="77777777" w:rsidTr="00D72618">
        <w:tc>
          <w:tcPr>
            <w:tcW w:w="3402" w:type="dxa"/>
            <w:tcBorders>
              <w:top w:val="single" w:sz="4" w:space="0" w:color="auto"/>
            </w:tcBorders>
          </w:tcPr>
          <w:p w14:paraId="732BDAF8" w14:textId="77777777" w:rsidR="00187758" w:rsidRPr="008B2315" w:rsidRDefault="00187758" w:rsidP="00187758">
            <w:pPr>
              <w:jc w:val="center"/>
              <w:rPr>
                <w:sz w:val="16"/>
                <w:szCs w:val="16"/>
              </w:rPr>
            </w:pPr>
            <w:r w:rsidRPr="008B2315">
              <w:rPr>
                <w:sz w:val="16"/>
                <w:szCs w:val="16"/>
              </w:rPr>
              <w:t>(подпись)</w:t>
            </w:r>
          </w:p>
        </w:tc>
        <w:tc>
          <w:tcPr>
            <w:tcW w:w="397" w:type="dxa"/>
          </w:tcPr>
          <w:p w14:paraId="747C522E" w14:textId="77777777" w:rsidR="00187758" w:rsidRPr="008B2315" w:rsidRDefault="00187758" w:rsidP="00E21A8E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06992BD" w14:textId="5D609C70" w:rsidR="00187758" w:rsidRPr="008B2315" w:rsidRDefault="00BA304B" w:rsidP="00187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</w:t>
            </w:r>
            <w:r w:rsidR="00FD2F7B" w:rsidRPr="00BA304B">
              <w:rPr>
                <w:sz w:val="16"/>
                <w:szCs w:val="16"/>
                <w:vertAlign w:val="superscript"/>
              </w:rPr>
              <w:t>1</w:t>
            </w:r>
            <w:r w:rsidR="00187758" w:rsidRPr="008B2315">
              <w:rPr>
                <w:sz w:val="16"/>
                <w:szCs w:val="16"/>
              </w:rPr>
              <w:t>)</w:t>
            </w:r>
          </w:p>
        </w:tc>
      </w:tr>
    </w:tbl>
    <w:p w14:paraId="2A1EFD95" w14:textId="77777777" w:rsidR="00FD2F7B" w:rsidRPr="008B2315" w:rsidRDefault="00FD2F7B" w:rsidP="00FD2F7B">
      <w:pPr>
        <w:spacing w:after="360"/>
        <w:jc w:val="both"/>
        <w:rPr>
          <w:sz w:val="24"/>
          <w:szCs w:val="24"/>
        </w:rPr>
      </w:pPr>
    </w:p>
    <w:tbl>
      <w:tblPr>
        <w:tblStyle w:val="aa"/>
        <w:tblW w:w="3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7"/>
      </w:tblGrid>
      <w:tr w:rsidR="003618ED" w:rsidRPr="008B2315" w14:paraId="39214E30" w14:textId="77777777" w:rsidTr="003618ED">
        <w:tc>
          <w:tcPr>
            <w:tcW w:w="3147" w:type="dxa"/>
            <w:vAlign w:val="bottom"/>
          </w:tcPr>
          <w:p w14:paraId="01F313D3" w14:textId="77777777" w:rsidR="003618ED" w:rsidRPr="008B2315" w:rsidRDefault="003618ED" w:rsidP="00FD2F7B">
            <w:pPr>
              <w:rPr>
                <w:sz w:val="24"/>
                <w:szCs w:val="24"/>
              </w:rPr>
            </w:pPr>
            <w:r w:rsidRPr="008B2315">
              <w:rPr>
                <w:sz w:val="24"/>
                <w:szCs w:val="24"/>
              </w:rPr>
              <w:t>Заключение</w:t>
            </w:r>
          </w:p>
          <w:p w14:paraId="654C3F32" w14:textId="77777777" w:rsidR="003618ED" w:rsidRPr="008B2315" w:rsidRDefault="003618ED" w:rsidP="003618ED">
            <w:pPr>
              <w:rPr>
                <w:sz w:val="24"/>
                <w:szCs w:val="24"/>
              </w:rPr>
            </w:pPr>
            <w:r w:rsidRPr="008B2315">
              <w:rPr>
                <w:sz w:val="24"/>
                <w:szCs w:val="24"/>
              </w:rPr>
              <w:t xml:space="preserve">налогового органа получил </w:t>
            </w:r>
          </w:p>
        </w:tc>
      </w:tr>
    </w:tbl>
    <w:p w14:paraId="4DC15CEE" w14:textId="77777777" w:rsidR="00187758" w:rsidRPr="008B2315" w:rsidRDefault="00187758" w:rsidP="00D72618">
      <w:pPr>
        <w:spacing w:before="360"/>
        <w:rPr>
          <w:sz w:val="24"/>
          <w:szCs w:val="24"/>
        </w:rPr>
      </w:pPr>
    </w:p>
    <w:p w14:paraId="0E16F9F8" w14:textId="7087CF7F" w:rsidR="00187758" w:rsidRPr="008B2315" w:rsidRDefault="00BA304B" w:rsidP="00187758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color w:val="000000"/>
          <w:sz w:val="16"/>
          <w:szCs w:val="16"/>
        </w:rPr>
        <w:t>(должность, фамилия, имя, отчество</w:t>
      </w:r>
      <w:r w:rsidR="00640234" w:rsidRPr="00BA304B">
        <w:rPr>
          <w:color w:val="000000"/>
          <w:sz w:val="16"/>
          <w:szCs w:val="16"/>
          <w:vertAlign w:val="superscript"/>
        </w:rPr>
        <w:t>1</w:t>
      </w:r>
      <w:r w:rsidR="00640234" w:rsidRPr="008B2315">
        <w:rPr>
          <w:color w:val="000000"/>
          <w:sz w:val="16"/>
          <w:szCs w:val="16"/>
        </w:rPr>
        <w:t xml:space="preserve"> </w:t>
      </w:r>
      <w:r w:rsidR="00187758" w:rsidRPr="008B2315">
        <w:rPr>
          <w:color w:val="000000"/>
          <w:sz w:val="16"/>
          <w:szCs w:val="16"/>
        </w:rPr>
        <w:t>руководителя организации (представителя организации)</w:t>
      </w:r>
    </w:p>
    <w:p w14:paraId="22805AF7" w14:textId="757DB3FA" w:rsidR="00187758" w:rsidRPr="008B2315" w:rsidRDefault="00187758" w:rsidP="00187758">
      <w:pPr>
        <w:tabs>
          <w:tab w:val="right" w:pos="9922"/>
        </w:tabs>
        <w:rPr>
          <w:sz w:val="24"/>
          <w:szCs w:val="24"/>
        </w:rPr>
      </w:pPr>
      <w:r w:rsidRPr="008B2315">
        <w:rPr>
          <w:sz w:val="24"/>
          <w:szCs w:val="24"/>
        </w:rPr>
        <w:tab/>
      </w:r>
      <w:r w:rsidR="000D6368" w:rsidRPr="00BA304B">
        <w:rPr>
          <w:rStyle w:val="ad"/>
        </w:rPr>
        <w:endnoteReference w:id="6"/>
      </w:r>
      <w:r w:rsidR="00DE0BBE" w:rsidRPr="008B2315">
        <w:rPr>
          <w:sz w:val="24"/>
          <w:szCs w:val="24"/>
        </w:rPr>
        <w:t>.</w:t>
      </w:r>
    </w:p>
    <w:p w14:paraId="312E6E3A" w14:textId="77777777" w:rsidR="00187758" w:rsidRPr="008B2315" w:rsidRDefault="00187758" w:rsidP="00640234">
      <w:pPr>
        <w:pBdr>
          <w:top w:val="single" w:sz="4" w:space="1" w:color="auto"/>
        </w:pBdr>
        <w:spacing w:after="360"/>
        <w:ind w:right="227"/>
        <w:jc w:val="center"/>
        <w:rPr>
          <w:sz w:val="16"/>
          <w:szCs w:val="16"/>
        </w:rPr>
      </w:pPr>
      <w:r w:rsidRPr="008B2315">
        <w:rPr>
          <w:color w:val="000000"/>
          <w:sz w:val="16"/>
          <w:szCs w:val="16"/>
        </w:rPr>
        <w:t>(</w:t>
      </w:r>
      <w:r w:rsidR="000B1651" w:rsidRPr="008B2315">
        <w:rPr>
          <w:color w:val="000000"/>
          <w:sz w:val="16"/>
          <w:szCs w:val="16"/>
        </w:rPr>
        <w:t>наименование и реквизиты документа, подтверждающего полномочия представителя организации</w:t>
      </w:r>
      <w:r w:rsidRPr="008B2315">
        <w:rPr>
          <w:color w:val="000000"/>
          <w:sz w:val="16"/>
          <w:szCs w:val="16"/>
        </w:rPr>
        <w:t>)</w:t>
      </w:r>
    </w:p>
    <w:tbl>
      <w:tblPr>
        <w:tblStyle w:val="aa"/>
        <w:tblW w:w="6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397"/>
        <w:gridCol w:w="2835"/>
      </w:tblGrid>
      <w:tr w:rsidR="00640234" w:rsidRPr="008B2315" w14:paraId="68C4E3B0" w14:textId="77777777" w:rsidTr="00640234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D477F42" w14:textId="77777777" w:rsidR="00640234" w:rsidRPr="008B2315" w:rsidRDefault="00640234" w:rsidP="007956F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1AE9FF2A" w14:textId="77777777" w:rsidR="00640234" w:rsidRPr="008B2315" w:rsidRDefault="00640234" w:rsidP="007956F5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DEEAF39" w14:textId="77777777" w:rsidR="00640234" w:rsidRPr="008B2315" w:rsidRDefault="00640234" w:rsidP="007956F5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640234" w:rsidRPr="00187758" w14:paraId="63BCCB36" w14:textId="77777777" w:rsidTr="00640234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14:paraId="645FC9CD" w14:textId="77777777" w:rsidR="00640234" w:rsidRPr="008B2315" w:rsidRDefault="00640234" w:rsidP="007956F5">
            <w:pPr>
              <w:jc w:val="center"/>
              <w:rPr>
                <w:sz w:val="16"/>
                <w:szCs w:val="16"/>
              </w:rPr>
            </w:pPr>
            <w:r w:rsidRPr="008B2315">
              <w:rPr>
                <w:sz w:val="16"/>
                <w:szCs w:val="16"/>
              </w:rPr>
              <w:t>(дата)</w:t>
            </w:r>
          </w:p>
        </w:tc>
        <w:tc>
          <w:tcPr>
            <w:tcW w:w="397" w:type="dxa"/>
          </w:tcPr>
          <w:p w14:paraId="49CDA8C5" w14:textId="77777777" w:rsidR="00640234" w:rsidRPr="008B2315" w:rsidRDefault="00640234" w:rsidP="007956F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1D06B99" w14:textId="77777777" w:rsidR="00640234" w:rsidRPr="00187758" w:rsidRDefault="00640234" w:rsidP="007956F5">
            <w:pPr>
              <w:jc w:val="center"/>
              <w:rPr>
                <w:sz w:val="16"/>
                <w:szCs w:val="16"/>
              </w:rPr>
            </w:pPr>
            <w:r w:rsidRPr="008B2315">
              <w:rPr>
                <w:sz w:val="16"/>
                <w:szCs w:val="16"/>
              </w:rPr>
              <w:t>(подпись)</w:t>
            </w:r>
          </w:p>
        </w:tc>
      </w:tr>
    </w:tbl>
    <w:p w14:paraId="5CCCAF8E" w14:textId="77777777" w:rsidR="00DE0BBE" w:rsidRDefault="00DE0BBE" w:rsidP="009C45E8">
      <w:pPr>
        <w:rPr>
          <w:sz w:val="24"/>
          <w:szCs w:val="24"/>
        </w:rPr>
      </w:pPr>
    </w:p>
    <w:p w14:paraId="3377CBBB" w14:textId="77777777" w:rsidR="00DE0BBE" w:rsidRDefault="00DE0BBE" w:rsidP="009C45E8">
      <w:pPr>
        <w:rPr>
          <w:sz w:val="24"/>
          <w:szCs w:val="24"/>
        </w:rPr>
      </w:pPr>
    </w:p>
    <w:p w14:paraId="15CF830D" w14:textId="77777777" w:rsidR="00DE0BBE" w:rsidRDefault="00DE0BBE" w:rsidP="009C45E8">
      <w:pPr>
        <w:rPr>
          <w:sz w:val="24"/>
          <w:szCs w:val="24"/>
        </w:rPr>
      </w:pPr>
    </w:p>
    <w:p w14:paraId="54E35373" w14:textId="77777777" w:rsidR="00DE0BBE" w:rsidRDefault="00DE0BBE" w:rsidP="009C45E8">
      <w:pPr>
        <w:rPr>
          <w:sz w:val="24"/>
          <w:szCs w:val="24"/>
        </w:rPr>
      </w:pPr>
    </w:p>
    <w:p w14:paraId="300558CA" w14:textId="77777777" w:rsidR="00DE0BBE" w:rsidRDefault="00DE0BBE" w:rsidP="009C45E8">
      <w:pPr>
        <w:rPr>
          <w:sz w:val="24"/>
          <w:szCs w:val="24"/>
        </w:rPr>
      </w:pPr>
    </w:p>
    <w:p w14:paraId="582C1A71" w14:textId="77777777" w:rsidR="007109CB" w:rsidRDefault="007109CB" w:rsidP="009C45E8">
      <w:pPr>
        <w:rPr>
          <w:sz w:val="24"/>
          <w:szCs w:val="24"/>
        </w:rPr>
      </w:pPr>
    </w:p>
    <w:p w14:paraId="2EFF51D2" w14:textId="77777777" w:rsidR="00DE0BBE" w:rsidRDefault="00DE0BBE" w:rsidP="009C45E8">
      <w:pPr>
        <w:rPr>
          <w:sz w:val="24"/>
          <w:szCs w:val="24"/>
        </w:rPr>
      </w:pPr>
    </w:p>
    <w:p w14:paraId="13F2A6EE" w14:textId="77777777" w:rsidR="00DE0BBE" w:rsidRDefault="00DE0BBE" w:rsidP="009C45E8">
      <w:pPr>
        <w:rPr>
          <w:sz w:val="24"/>
          <w:szCs w:val="24"/>
        </w:rPr>
      </w:pPr>
    </w:p>
    <w:p w14:paraId="5EFAB06E" w14:textId="77777777" w:rsidR="00DE0BBE" w:rsidRDefault="00DE0BBE" w:rsidP="009C45E8">
      <w:pPr>
        <w:rPr>
          <w:sz w:val="24"/>
          <w:szCs w:val="24"/>
        </w:rPr>
      </w:pPr>
    </w:p>
    <w:p w14:paraId="524F6019" w14:textId="77777777" w:rsidR="00DE0BBE" w:rsidRDefault="00DE0BBE" w:rsidP="009C45E8">
      <w:pPr>
        <w:rPr>
          <w:sz w:val="24"/>
          <w:szCs w:val="24"/>
        </w:rPr>
      </w:pPr>
    </w:p>
    <w:sectPr w:rsidR="00DE0BBE" w:rsidSect="00410997">
      <w:endnotePr>
        <w:numFmt w:val="decimal"/>
        <w:numStart w:val="2"/>
      </w:endnotePr>
      <w:pgSz w:w="11907" w:h="16840" w:code="9"/>
      <w:pgMar w:top="851" w:right="851" w:bottom="567" w:left="1134" w:header="397" w:footer="397" w:gutter="0"/>
      <w:cols w:space="70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AFDF0D" w16cid:durableId="28BEC14A"/>
  <w16cid:commentId w16cid:paraId="0F61BAC0" w16cid:durableId="28BFD7C6"/>
  <w16cid:commentId w16cid:paraId="441B615A" w16cid:durableId="28BD4F7B"/>
  <w16cid:commentId w16cid:paraId="0FDB38D5" w16cid:durableId="28BEC1AD"/>
  <w16cid:commentId w16cid:paraId="6DC34738" w16cid:durableId="28BD4F8C"/>
  <w16cid:commentId w16cid:paraId="0BAF0659" w16cid:durableId="28DA43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C9723" w14:textId="77777777" w:rsidR="009346ED" w:rsidRDefault="009346ED">
      <w:r>
        <w:separator/>
      </w:r>
    </w:p>
  </w:endnote>
  <w:endnote w:type="continuationSeparator" w:id="0">
    <w:p w14:paraId="07303D29" w14:textId="77777777" w:rsidR="009346ED" w:rsidRDefault="009346ED">
      <w:r>
        <w:continuationSeparator/>
      </w:r>
    </w:p>
  </w:endnote>
  <w:endnote w:id="1">
    <w:p w14:paraId="2DAB8F1C" w14:textId="77777777" w:rsidR="005D27A9" w:rsidRPr="008B2315" w:rsidRDefault="00DE0BBE" w:rsidP="008B2315">
      <w:pPr>
        <w:pStyle w:val="ab"/>
        <w:jc w:val="both"/>
        <w:rPr>
          <w:sz w:val="16"/>
          <w:szCs w:val="16"/>
        </w:rPr>
      </w:pPr>
      <w:r w:rsidRPr="008B2315">
        <w:rPr>
          <w:rStyle w:val="ad"/>
          <w:sz w:val="16"/>
          <w:szCs w:val="16"/>
        </w:rPr>
        <w:t>1</w:t>
      </w:r>
      <w:r w:rsidRPr="008B2315">
        <w:rPr>
          <w:sz w:val="16"/>
          <w:szCs w:val="16"/>
        </w:rPr>
        <w:t> </w:t>
      </w:r>
      <w:r w:rsidRPr="008B2315">
        <w:rPr>
          <w:color w:val="000000"/>
          <w:sz w:val="16"/>
          <w:szCs w:val="16"/>
        </w:rPr>
        <w:t>Отчество указывается при наличии.</w:t>
      </w:r>
    </w:p>
  </w:endnote>
  <w:endnote w:id="2">
    <w:p w14:paraId="2D016A3F" w14:textId="7EA4E1AA" w:rsidR="000D6368" w:rsidRPr="000D6368" w:rsidRDefault="000D6368" w:rsidP="000D6368">
      <w:pPr>
        <w:pStyle w:val="ab"/>
        <w:jc w:val="both"/>
        <w:rPr>
          <w:sz w:val="16"/>
          <w:szCs w:val="16"/>
        </w:rPr>
      </w:pPr>
      <w:r>
        <w:rPr>
          <w:rStyle w:val="ad"/>
        </w:rPr>
        <w:endnoteRef/>
      </w:r>
      <w:r>
        <w:t xml:space="preserve"> </w:t>
      </w:r>
      <w:r w:rsidRPr="000D6368">
        <w:rPr>
          <w:sz w:val="16"/>
          <w:szCs w:val="16"/>
        </w:rPr>
        <w:t>Заявление о предоставлении заключения о не выявленных (выявленных) при проведении налогового контроля фактах искажения организацией размеров фактически понесенных затрат, а также об отсутствии (о наличии) невыполненных мотивированных мнений, направленных организации в ходе проведения налогового мониторинга по вопросам правильности определения размеров фактически понесенных затрат, по которым Федеральным законом от 01.04.2020 № 69-ФЗ «О защите и поощрении капиталовложений в Российской Федерации» предусмотрено предоставление мер государственной поддержки</w:t>
      </w:r>
      <w:r>
        <w:rPr>
          <w:sz w:val="16"/>
          <w:szCs w:val="16"/>
        </w:rPr>
        <w:t>.</w:t>
      </w:r>
    </w:p>
  </w:endnote>
  <w:endnote w:id="3">
    <w:p w14:paraId="76B3344D" w14:textId="1D340ABE" w:rsidR="00010444" w:rsidRPr="008B2315" w:rsidRDefault="00010444" w:rsidP="008B2315">
      <w:pPr>
        <w:pStyle w:val="ab"/>
        <w:jc w:val="both"/>
        <w:rPr>
          <w:sz w:val="16"/>
          <w:szCs w:val="16"/>
        </w:rPr>
      </w:pPr>
      <w:r w:rsidRPr="008B2315">
        <w:rPr>
          <w:rStyle w:val="ad"/>
          <w:sz w:val="16"/>
          <w:szCs w:val="16"/>
        </w:rPr>
        <w:endnoteRef/>
      </w:r>
      <w:r w:rsidRPr="008B2315">
        <w:rPr>
          <w:sz w:val="16"/>
          <w:szCs w:val="16"/>
        </w:rPr>
        <w:t xml:space="preserve"> Указывается идентификационный номер налогоплательщика.</w:t>
      </w:r>
    </w:p>
  </w:endnote>
  <w:endnote w:id="4">
    <w:p w14:paraId="35BCFB37" w14:textId="6FAABF64" w:rsidR="00010444" w:rsidRPr="008B2315" w:rsidRDefault="00010444" w:rsidP="008B2315">
      <w:pPr>
        <w:pStyle w:val="ab"/>
        <w:jc w:val="both"/>
        <w:rPr>
          <w:sz w:val="16"/>
          <w:szCs w:val="16"/>
        </w:rPr>
      </w:pPr>
      <w:r w:rsidRPr="008B2315">
        <w:rPr>
          <w:rStyle w:val="ad"/>
          <w:sz w:val="16"/>
          <w:szCs w:val="16"/>
        </w:rPr>
        <w:endnoteRef/>
      </w:r>
      <w:r w:rsidRPr="008B2315">
        <w:rPr>
          <w:sz w:val="16"/>
          <w:szCs w:val="16"/>
        </w:rPr>
        <w:t xml:space="preserve"> Указывается код причины постановки на учет, присвоенный организации при постановке на учет в налоговом органе по месту ее нахождения (для организации, отнесенной к категории крупнейших </w:t>
      </w:r>
      <w:r w:rsidR="00651D59" w:rsidRPr="00651D59">
        <w:rPr>
          <w:sz w:val="16"/>
          <w:szCs w:val="16"/>
        </w:rPr>
        <w:t xml:space="preserve">налогоплательщиков, – присвоенный </w:t>
      </w:r>
      <w:r w:rsidRPr="008B2315">
        <w:rPr>
          <w:sz w:val="16"/>
          <w:szCs w:val="16"/>
        </w:rPr>
        <w:t>при постановке на учет в налоговом органе в качестве крупнейшего налогоплательщика).</w:t>
      </w:r>
    </w:p>
  </w:endnote>
  <w:endnote w:id="5">
    <w:p w14:paraId="71E963FC" w14:textId="25D1AEBF" w:rsidR="000D6368" w:rsidRDefault="000D6368">
      <w:pPr>
        <w:pStyle w:val="ab"/>
      </w:pPr>
      <w:r w:rsidRPr="000D6368">
        <w:rPr>
          <w:rStyle w:val="ad"/>
          <w:sz w:val="16"/>
          <w:szCs w:val="16"/>
        </w:rPr>
        <w:endnoteRef/>
      </w:r>
      <w:r>
        <w:t xml:space="preserve"> </w:t>
      </w:r>
      <w:r w:rsidRPr="008B2315">
        <w:rPr>
          <w:sz w:val="16"/>
          <w:szCs w:val="16"/>
        </w:rPr>
        <w:t>Уведомление о наличии оснований для составления мотивированного мнения налогового органа (КНД 1125339) или мотивированное мнение налогового органа (КНД 1125303).</w:t>
      </w:r>
    </w:p>
  </w:endnote>
  <w:endnote w:id="6">
    <w:p w14:paraId="726E685E" w14:textId="75637F89" w:rsidR="000D6368" w:rsidRDefault="000D6368">
      <w:pPr>
        <w:pStyle w:val="ab"/>
      </w:pPr>
      <w:r w:rsidRPr="000D6368">
        <w:rPr>
          <w:rStyle w:val="ad"/>
          <w:sz w:val="16"/>
          <w:szCs w:val="16"/>
        </w:rPr>
        <w:endnoteRef/>
      </w:r>
      <w:r>
        <w:t xml:space="preserve"> </w:t>
      </w:r>
      <w:r w:rsidRPr="000D6368">
        <w:rPr>
          <w:sz w:val="16"/>
          <w:szCs w:val="16"/>
        </w:rPr>
        <w:t>Заполняется в случае вручения документа на бумажном носител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535F2" w14:textId="77777777" w:rsidR="009346ED" w:rsidRDefault="009346ED">
      <w:r>
        <w:separator/>
      </w:r>
    </w:p>
  </w:footnote>
  <w:footnote w:type="continuationSeparator" w:id="0">
    <w:p w14:paraId="594D91E1" w14:textId="77777777" w:rsidR="009346ED" w:rsidRDefault="0093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50CB1"/>
    <w:multiLevelType w:val="hybridMultilevel"/>
    <w:tmpl w:val="85B02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numStart w:val="2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10444"/>
    <w:rsid w:val="00064425"/>
    <w:rsid w:val="00070345"/>
    <w:rsid w:val="000807FC"/>
    <w:rsid w:val="000A4EE0"/>
    <w:rsid w:val="000B1651"/>
    <w:rsid w:val="000D2B69"/>
    <w:rsid w:val="000D5990"/>
    <w:rsid w:val="000D6368"/>
    <w:rsid w:val="000F7540"/>
    <w:rsid w:val="0012423B"/>
    <w:rsid w:val="0012688D"/>
    <w:rsid w:val="00145276"/>
    <w:rsid w:val="001511D4"/>
    <w:rsid w:val="0016112E"/>
    <w:rsid w:val="00172F0B"/>
    <w:rsid w:val="001862D7"/>
    <w:rsid w:val="00187758"/>
    <w:rsid w:val="00197392"/>
    <w:rsid w:val="001A6758"/>
    <w:rsid w:val="001F2D3D"/>
    <w:rsid w:val="002001BD"/>
    <w:rsid w:val="00202359"/>
    <w:rsid w:val="0021414B"/>
    <w:rsid w:val="002170AF"/>
    <w:rsid w:val="002760EA"/>
    <w:rsid w:val="00280CF3"/>
    <w:rsid w:val="0028413D"/>
    <w:rsid w:val="00286362"/>
    <w:rsid w:val="002B0D8A"/>
    <w:rsid w:val="002B4A34"/>
    <w:rsid w:val="00300625"/>
    <w:rsid w:val="003053D2"/>
    <w:rsid w:val="0032073F"/>
    <w:rsid w:val="00325660"/>
    <w:rsid w:val="00353E71"/>
    <w:rsid w:val="003545FB"/>
    <w:rsid w:val="003618ED"/>
    <w:rsid w:val="0036246A"/>
    <w:rsid w:val="00366FD7"/>
    <w:rsid w:val="003714DE"/>
    <w:rsid w:val="003C1A40"/>
    <w:rsid w:val="003D56ED"/>
    <w:rsid w:val="003D6ACD"/>
    <w:rsid w:val="003E3D88"/>
    <w:rsid w:val="003F1FCE"/>
    <w:rsid w:val="004044DD"/>
    <w:rsid w:val="00410997"/>
    <w:rsid w:val="0042528E"/>
    <w:rsid w:val="00434DC8"/>
    <w:rsid w:val="00442E65"/>
    <w:rsid w:val="00475242"/>
    <w:rsid w:val="00495A61"/>
    <w:rsid w:val="004C5876"/>
    <w:rsid w:val="005153B4"/>
    <w:rsid w:val="00522FE8"/>
    <w:rsid w:val="00553407"/>
    <w:rsid w:val="005549EF"/>
    <w:rsid w:val="00564548"/>
    <w:rsid w:val="0056578F"/>
    <w:rsid w:val="005A0B5C"/>
    <w:rsid w:val="005B2CEF"/>
    <w:rsid w:val="005C02D5"/>
    <w:rsid w:val="005D27A9"/>
    <w:rsid w:val="005F2396"/>
    <w:rsid w:val="00606292"/>
    <w:rsid w:val="00640234"/>
    <w:rsid w:val="0064355D"/>
    <w:rsid w:val="00651D59"/>
    <w:rsid w:val="00660E3F"/>
    <w:rsid w:val="00664B46"/>
    <w:rsid w:val="0068687A"/>
    <w:rsid w:val="0068710F"/>
    <w:rsid w:val="006D4889"/>
    <w:rsid w:val="006E7D1F"/>
    <w:rsid w:val="00705DB3"/>
    <w:rsid w:val="007109CB"/>
    <w:rsid w:val="007272F0"/>
    <w:rsid w:val="0073341B"/>
    <w:rsid w:val="00756134"/>
    <w:rsid w:val="00794CF7"/>
    <w:rsid w:val="007956F5"/>
    <w:rsid w:val="007F0832"/>
    <w:rsid w:val="00811011"/>
    <w:rsid w:val="0084045B"/>
    <w:rsid w:val="00897E4E"/>
    <w:rsid w:val="008B2187"/>
    <w:rsid w:val="008B2315"/>
    <w:rsid w:val="008B5067"/>
    <w:rsid w:val="008B7653"/>
    <w:rsid w:val="008C0B84"/>
    <w:rsid w:val="008D3B1E"/>
    <w:rsid w:val="008E6689"/>
    <w:rsid w:val="00920FE1"/>
    <w:rsid w:val="00923F93"/>
    <w:rsid w:val="009346ED"/>
    <w:rsid w:val="009719B4"/>
    <w:rsid w:val="00985C8E"/>
    <w:rsid w:val="009C10A5"/>
    <w:rsid w:val="009C45E8"/>
    <w:rsid w:val="00A47DD9"/>
    <w:rsid w:val="00A72A87"/>
    <w:rsid w:val="00A94ED8"/>
    <w:rsid w:val="00AD1148"/>
    <w:rsid w:val="00AD4443"/>
    <w:rsid w:val="00AE21BE"/>
    <w:rsid w:val="00AE57D1"/>
    <w:rsid w:val="00B02D9D"/>
    <w:rsid w:val="00B053DA"/>
    <w:rsid w:val="00B13157"/>
    <w:rsid w:val="00B2032E"/>
    <w:rsid w:val="00B502E9"/>
    <w:rsid w:val="00B57A39"/>
    <w:rsid w:val="00B66943"/>
    <w:rsid w:val="00B74028"/>
    <w:rsid w:val="00BA1BC0"/>
    <w:rsid w:val="00BA304B"/>
    <w:rsid w:val="00BE2FE5"/>
    <w:rsid w:val="00C23F11"/>
    <w:rsid w:val="00C25003"/>
    <w:rsid w:val="00C25E27"/>
    <w:rsid w:val="00C36C74"/>
    <w:rsid w:val="00C53727"/>
    <w:rsid w:val="00C6199C"/>
    <w:rsid w:val="00C64923"/>
    <w:rsid w:val="00C91479"/>
    <w:rsid w:val="00C96057"/>
    <w:rsid w:val="00CE2B28"/>
    <w:rsid w:val="00CF3138"/>
    <w:rsid w:val="00CF5803"/>
    <w:rsid w:val="00D0101E"/>
    <w:rsid w:val="00D239D8"/>
    <w:rsid w:val="00D27BEF"/>
    <w:rsid w:val="00D41276"/>
    <w:rsid w:val="00D42E17"/>
    <w:rsid w:val="00D567C5"/>
    <w:rsid w:val="00D63340"/>
    <w:rsid w:val="00D64A9C"/>
    <w:rsid w:val="00D72618"/>
    <w:rsid w:val="00D92B75"/>
    <w:rsid w:val="00DA69D6"/>
    <w:rsid w:val="00DA6BBD"/>
    <w:rsid w:val="00DB2B39"/>
    <w:rsid w:val="00DD73AB"/>
    <w:rsid w:val="00DE0BBE"/>
    <w:rsid w:val="00DE22A9"/>
    <w:rsid w:val="00DE7ED4"/>
    <w:rsid w:val="00E21A8E"/>
    <w:rsid w:val="00E27E76"/>
    <w:rsid w:val="00E33D7D"/>
    <w:rsid w:val="00EA0949"/>
    <w:rsid w:val="00EB454C"/>
    <w:rsid w:val="00EB55DD"/>
    <w:rsid w:val="00EB5ADB"/>
    <w:rsid w:val="00EC487F"/>
    <w:rsid w:val="00ED5CE3"/>
    <w:rsid w:val="00EE3CDA"/>
    <w:rsid w:val="00F01060"/>
    <w:rsid w:val="00F01367"/>
    <w:rsid w:val="00F07C97"/>
    <w:rsid w:val="00F240BA"/>
    <w:rsid w:val="00F43613"/>
    <w:rsid w:val="00F60ACE"/>
    <w:rsid w:val="00F72AD3"/>
    <w:rsid w:val="00F868EA"/>
    <w:rsid w:val="00FD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40CD9"/>
  <w14:defaultImageDpi w14:val="0"/>
  <w15:docId w15:val="{166E1D8D-2040-42B6-96B3-7839DC0E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E21A8E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21A8E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21A8E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a">
    <w:name w:val="Table Grid"/>
    <w:basedOn w:val="a1"/>
    <w:uiPriority w:val="99"/>
    <w:rsid w:val="00E21A8E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6E7D1F"/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E7D1F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E7D1F"/>
    <w:rPr>
      <w:rFonts w:cs="Times New Roman"/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0A4EE0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A4EE0"/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0A4EE0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4E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0A4EE0"/>
    <w:rPr>
      <w:rFonts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A4EE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A4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E756-BCE7-466F-8B78-81ABC7DF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Бутыкова Наталья Николаевна</cp:lastModifiedBy>
  <cp:revision>19</cp:revision>
  <cp:lastPrinted>2021-10-01T10:15:00Z</cp:lastPrinted>
  <dcterms:created xsi:type="dcterms:W3CDTF">2023-09-26T09:42:00Z</dcterms:created>
  <dcterms:modified xsi:type="dcterms:W3CDTF">2024-04-01T11:44:00Z</dcterms:modified>
</cp:coreProperties>
</file>